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31" w:rsidRDefault="00502633" w:rsidP="00057472">
      <w:pPr>
        <w:spacing w:after="0" w:line="240" w:lineRule="auto"/>
        <w:rPr>
          <w:rFonts w:asciiTheme="majorHAnsi" w:eastAsia="Times New Roman" w:hAnsiTheme="majorHAnsi" w:cstheme="minorHAnsi"/>
          <w:lang w:eastAsia="x-none"/>
        </w:rPr>
      </w:pPr>
      <w:r w:rsidRPr="00351DD3">
        <w:rPr>
          <w:rFonts w:asciiTheme="majorHAnsi" w:eastAsia="Times New Roman" w:hAnsiTheme="majorHAnsi" w:cstheme="minorHAnsi"/>
          <w:lang w:eastAsia="pl-PL"/>
        </w:rPr>
        <w:t>EZ.28.</w:t>
      </w:r>
      <w:r w:rsidR="00085AC5">
        <w:rPr>
          <w:rFonts w:asciiTheme="majorHAnsi" w:eastAsia="Times New Roman" w:hAnsiTheme="majorHAnsi" w:cstheme="minorHAnsi"/>
          <w:lang w:eastAsia="pl-PL"/>
        </w:rPr>
        <w:t>57</w:t>
      </w:r>
      <w:r w:rsidRPr="00351DD3">
        <w:rPr>
          <w:rFonts w:asciiTheme="majorHAnsi" w:eastAsia="Times New Roman" w:hAnsiTheme="majorHAnsi" w:cstheme="minorHAnsi"/>
          <w:lang w:eastAsia="pl-PL"/>
        </w:rPr>
        <w:t>. .................... 2020.AG</w:t>
      </w:r>
      <w:r w:rsidRPr="00351DD3">
        <w:rPr>
          <w:rFonts w:asciiTheme="majorHAnsi" w:eastAsia="Times New Roman" w:hAnsiTheme="majorHAnsi" w:cstheme="minorHAnsi"/>
          <w:lang w:val="x-none" w:eastAsia="x-none"/>
        </w:rPr>
        <w:t xml:space="preserve"> 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                                                                                  </w:t>
      </w:r>
      <w:r w:rsidR="00F223FE">
        <w:rPr>
          <w:rFonts w:asciiTheme="majorHAnsi" w:eastAsia="Times New Roman" w:hAnsiTheme="majorHAnsi" w:cstheme="minorHAnsi"/>
          <w:lang w:eastAsia="x-none"/>
        </w:rPr>
        <w:t xml:space="preserve">                              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 </w:t>
      </w:r>
    </w:p>
    <w:p w:rsidR="00502633" w:rsidRPr="00351DD3" w:rsidRDefault="00F223FE" w:rsidP="00185F31">
      <w:pPr>
        <w:spacing w:after="0" w:line="240" w:lineRule="auto"/>
        <w:jc w:val="right"/>
        <w:rPr>
          <w:rFonts w:asciiTheme="majorHAnsi" w:eastAsia="Times New Roman" w:hAnsiTheme="majorHAnsi" w:cstheme="minorHAnsi"/>
          <w:lang w:eastAsia="x-none"/>
        </w:rPr>
      </w:pPr>
      <w:bookmarkStart w:id="0" w:name="_GoBack"/>
      <w:bookmarkEnd w:id="0"/>
      <w:r w:rsidRPr="00351DD3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 </w:t>
      </w:r>
      <w:r w:rsidR="00D37593">
        <w:rPr>
          <w:rFonts w:asciiTheme="majorHAnsi" w:eastAsia="Times New Roman" w:hAnsiTheme="majorHAnsi" w:cstheme="minorHAnsi"/>
          <w:lang w:eastAsia="x-none"/>
        </w:rPr>
        <w:t>31</w:t>
      </w:r>
      <w:r w:rsidRPr="00351DD3">
        <w:rPr>
          <w:rFonts w:asciiTheme="majorHAnsi" w:eastAsia="Times New Roman" w:hAnsiTheme="majorHAnsi" w:cstheme="minorHAnsi"/>
          <w:lang w:val="x-none" w:eastAsia="x-none"/>
        </w:rPr>
        <w:t>.</w:t>
      </w:r>
      <w:r w:rsidRPr="00351DD3">
        <w:rPr>
          <w:rFonts w:asciiTheme="majorHAnsi" w:eastAsia="Times New Roman" w:hAnsiTheme="majorHAnsi" w:cstheme="minorHAnsi"/>
          <w:lang w:eastAsia="x-none"/>
        </w:rPr>
        <w:t>07</w:t>
      </w:r>
      <w:r w:rsidRPr="00351DD3">
        <w:rPr>
          <w:rFonts w:asciiTheme="majorHAnsi" w:eastAsia="Times New Roman" w:hAnsiTheme="majorHAnsi" w:cstheme="minorHAnsi"/>
          <w:lang w:val="x-none" w:eastAsia="x-none"/>
        </w:rPr>
        <w:t>.20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20 </w:t>
      </w:r>
      <w:r w:rsidRPr="00351DD3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02633" w:rsidRPr="00351DD3" w:rsidRDefault="00502633" w:rsidP="00351DD3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351DD3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351DD3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085AC5">
        <w:rPr>
          <w:rFonts w:asciiTheme="majorHAnsi" w:eastAsia="Times New Roman" w:hAnsiTheme="majorHAnsi" w:cstheme="minorHAnsi"/>
          <w:b/>
          <w:lang w:eastAsia="x-none"/>
        </w:rPr>
        <w:t>57</w:t>
      </w:r>
      <w:r w:rsidRPr="00351DD3">
        <w:rPr>
          <w:rFonts w:asciiTheme="majorHAnsi" w:eastAsia="Times New Roman" w:hAnsiTheme="majorHAnsi" w:cstheme="minorHAnsi"/>
          <w:b/>
          <w:lang w:eastAsia="x-none"/>
        </w:rPr>
        <w:t>.2020</w:t>
      </w:r>
    </w:p>
    <w:p w:rsidR="00502633" w:rsidRPr="00185F31" w:rsidRDefault="00502633" w:rsidP="00351DD3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16"/>
          <w:lang w:eastAsia="ar-SA"/>
        </w:rPr>
      </w:pPr>
    </w:p>
    <w:p w:rsidR="00502633" w:rsidRPr="00FE189A" w:rsidRDefault="00986C19" w:rsidP="00351DD3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FE189A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Odpowiedzi </w:t>
      </w:r>
      <w:r w:rsidR="00FE189A" w:rsidRPr="00FE189A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na pytania </w:t>
      </w:r>
      <w:r w:rsidR="00057472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raz zmiana</w:t>
      </w:r>
      <w:r w:rsidR="00502633" w:rsidRPr="00FE189A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treści Specyfikacji Istotnych Warunków Zamówienia</w:t>
      </w:r>
    </w:p>
    <w:p w:rsidR="00502633" w:rsidRPr="00185F31" w:rsidRDefault="00502633" w:rsidP="00351DD3">
      <w:pPr>
        <w:spacing w:after="0" w:line="240" w:lineRule="auto"/>
        <w:jc w:val="both"/>
        <w:rPr>
          <w:rFonts w:asciiTheme="majorHAnsi" w:eastAsia="Calibri" w:hAnsiTheme="majorHAnsi" w:cs="Tahoma"/>
          <w:sz w:val="16"/>
        </w:rPr>
      </w:pPr>
    </w:p>
    <w:p w:rsidR="00085AC5" w:rsidRPr="00085AC5" w:rsidRDefault="00085AC5" w:rsidP="00085AC5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Cambria" w:eastAsia="Times New Roman" w:hAnsi="Cambria" w:cs="Tahoma"/>
          <w:lang w:eastAsia="pl-PL"/>
        </w:rPr>
      </w:pPr>
      <w:r w:rsidRPr="00085AC5">
        <w:rPr>
          <w:rFonts w:ascii="Cambria" w:eastAsia="Times New Roman" w:hAnsi="Cambria" w:cs="Tahoma"/>
          <w:b/>
          <w:lang w:eastAsia="pl-PL"/>
        </w:rPr>
        <w:t>Dotyczy:</w:t>
      </w:r>
      <w:r w:rsidRPr="00085AC5">
        <w:rPr>
          <w:rFonts w:ascii="Cambria" w:eastAsia="Times New Roman" w:hAnsi="Cambria" w:cs="Tahoma"/>
          <w:lang w:eastAsia="pl-PL"/>
        </w:rPr>
        <w:t xml:space="preserve"> postępowanie o udzielenie zamówienia publicznego prowadzonego w trybie przetargu nieograniczonego o wartości powyżej 214 000 euro na </w:t>
      </w:r>
      <w:r w:rsidRPr="00085AC5">
        <w:rPr>
          <w:rFonts w:ascii="Cambria" w:eastAsia="Times New Roman" w:hAnsi="Cambria" w:cs="Tahoma"/>
          <w:b/>
          <w:lang w:eastAsia="pl-PL"/>
        </w:rPr>
        <w:t>dostawę różnego sprzętu dla Pracowni Scyntygrafii</w:t>
      </w:r>
      <w:r w:rsidRPr="00085AC5">
        <w:rPr>
          <w:rFonts w:ascii="Cambria" w:eastAsia="Times New Roman" w:hAnsi="Cambria" w:cs="Tahoma"/>
          <w:lang w:eastAsia="pl-PL"/>
        </w:rPr>
        <w:t xml:space="preserve"> w ramach projektu pn. ”Rozbudowa WWCOiT im. M. Kopernika w  Łodzi w oparciu </w:t>
      </w:r>
      <w:r w:rsidRPr="00085AC5">
        <w:rPr>
          <w:rFonts w:ascii="Cambria" w:eastAsia="Times New Roman" w:hAnsi="Cambria" w:cs="Tahoma"/>
          <w:lang w:eastAsia="pl-PL"/>
        </w:rPr>
        <w:br/>
        <w:t xml:space="preserve">o koncentrację działań z zakresu profilaktyki onkologicznej, onkologii klinicznej, onkologicznych ośrodków satelitarnych oraz przekształcenia Szpitala w Wojewódzkie Centrum Onkologii” dla Wojewódzkiego Wielospecjalistycznego Centrum Onkologii i </w:t>
      </w:r>
      <w:r w:rsidR="004B12E5">
        <w:rPr>
          <w:rFonts w:ascii="Cambria" w:eastAsia="Times New Roman" w:hAnsi="Cambria" w:cs="Tahoma"/>
          <w:lang w:eastAsia="pl-PL"/>
        </w:rPr>
        <w:t xml:space="preserve">Traumatologii im. M. Kopernika </w:t>
      </w:r>
      <w:r w:rsidR="004B12E5">
        <w:rPr>
          <w:rFonts w:ascii="Cambria" w:eastAsia="Times New Roman" w:hAnsi="Cambria" w:cs="Tahoma"/>
          <w:lang w:eastAsia="pl-PL"/>
        </w:rPr>
        <w:br/>
      </w:r>
      <w:r w:rsidRPr="00085AC5">
        <w:rPr>
          <w:rFonts w:ascii="Cambria" w:eastAsia="Times New Roman" w:hAnsi="Cambria" w:cs="Tahoma"/>
          <w:lang w:eastAsia="pl-PL"/>
        </w:rPr>
        <w:t>w Łodzi.</w:t>
      </w:r>
    </w:p>
    <w:p w:rsidR="00502633" w:rsidRPr="00185F31" w:rsidRDefault="00502633" w:rsidP="00351DD3">
      <w:pPr>
        <w:spacing w:after="0" w:line="240" w:lineRule="auto"/>
        <w:jc w:val="both"/>
        <w:rPr>
          <w:rFonts w:asciiTheme="majorHAnsi" w:eastAsia="Calibri" w:hAnsiTheme="majorHAnsi" w:cs="Tahoma"/>
          <w:sz w:val="16"/>
        </w:rPr>
      </w:pPr>
    </w:p>
    <w:p w:rsidR="00502633" w:rsidRPr="00351DD3" w:rsidRDefault="00502633" w:rsidP="00351DD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38 ust. </w:t>
      </w:r>
      <w:r w:rsidR="00B80090">
        <w:rPr>
          <w:rFonts w:asciiTheme="majorHAnsi" w:eastAsia="Times New Roman" w:hAnsiTheme="majorHAnsi" w:cstheme="minorHAnsi"/>
          <w:b/>
          <w:bCs/>
          <w:lang w:eastAsia="pl-PL"/>
        </w:rPr>
        <w:t>2</w:t>
      </w:r>
      <w:r w:rsidR="00057472">
        <w:rPr>
          <w:rFonts w:asciiTheme="majorHAnsi" w:eastAsia="Times New Roman" w:hAnsiTheme="majorHAnsi" w:cstheme="minorHAnsi"/>
          <w:b/>
          <w:bCs/>
          <w:lang w:eastAsia="pl-PL"/>
        </w:rPr>
        <w:t xml:space="preserve"> i 4</w:t>
      </w: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 Ustawy z dnia 29 stycznia 2004r. Prawo zamówień publicznych </w:t>
      </w: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351DD3">
        <w:rPr>
          <w:rFonts w:asciiTheme="majorHAnsi" w:hAnsiTheme="majorHAnsi" w:cs="Calibri"/>
          <w:b/>
        </w:rPr>
        <w:t>(</w:t>
      </w:r>
      <w:proofErr w:type="spellStart"/>
      <w:r w:rsidRPr="00351DD3">
        <w:rPr>
          <w:rFonts w:asciiTheme="majorHAnsi" w:hAnsiTheme="majorHAnsi" w:cs="Calibri"/>
          <w:b/>
        </w:rPr>
        <w:t>t.j</w:t>
      </w:r>
      <w:proofErr w:type="spellEnd"/>
      <w:r w:rsidRPr="00351DD3">
        <w:rPr>
          <w:rFonts w:asciiTheme="majorHAnsi" w:hAnsiTheme="majorHAnsi" w:cs="Calibri"/>
          <w:b/>
        </w:rPr>
        <w:t xml:space="preserve">. </w:t>
      </w:r>
      <w:r w:rsidR="0010229A">
        <w:rPr>
          <w:rFonts w:asciiTheme="majorHAnsi" w:hAnsiTheme="majorHAnsi" w:cs="Calibri"/>
          <w:b/>
        </w:rPr>
        <w:t>Dz. U. z 2019 r. poz. 1843</w:t>
      </w:r>
      <w:r w:rsidRPr="00351DD3">
        <w:rPr>
          <w:rFonts w:asciiTheme="majorHAnsi" w:hAnsiTheme="majorHAnsi" w:cs="Calibri"/>
          <w:b/>
        </w:rPr>
        <w:t xml:space="preserve">) </w:t>
      </w: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</w:t>
      </w:r>
      <w:r w:rsidR="0010229A">
        <w:rPr>
          <w:rFonts w:asciiTheme="majorHAnsi" w:eastAsia="Times New Roman" w:hAnsiTheme="majorHAnsi" w:cstheme="minorHAnsi"/>
          <w:b/>
          <w:bCs/>
          <w:lang w:eastAsia="pl-PL"/>
        </w:rPr>
        <w:t xml:space="preserve">odpowiedzi na pytania </w:t>
      </w:r>
      <w:r w:rsidR="00057472">
        <w:rPr>
          <w:rFonts w:asciiTheme="majorHAnsi" w:eastAsia="Times New Roman" w:hAnsiTheme="majorHAnsi" w:cstheme="minorHAnsi"/>
          <w:b/>
          <w:bCs/>
          <w:lang w:eastAsia="pl-PL"/>
        </w:rPr>
        <w:t>oraz zmianę</w:t>
      </w:r>
      <w:r w:rsidR="004B12E5">
        <w:rPr>
          <w:rFonts w:asciiTheme="majorHAnsi" w:eastAsia="Times New Roman" w:hAnsiTheme="majorHAnsi" w:cstheme="minorHAnsi"/>
          <w:b/>
          <w:bCs/>
          <w:lang w:eastAsia="pl-PL"/>
        </w:rPr>
        <w:t xml:space="preserve"> treści</w:t>
      </w: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 SIWZ.</w:t>
      </w:r>
    </w:p>
    <w:p w:rsidR="00502633" w:rsidRPr="00185F31" w:rsidRDefault="00502633" w:rsidP="00351DD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16"/>
          <w:szCs w:val="22"/>
        </w:rPr>
      </w:pPr>
    </w:p>
    <w:p w:rsidR="004016B4" w:rsidRPr="00351DD3" w:rsidRDefault="0003091A" w:rsidP="00351DD3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 w:rsidRPr="0003091A">
        <w:rPr>
          <w:rFonts w:asciiTheme="majorHAnsi" w:hAnsiTheme="majorHAnsi" w:cstheme="minorHAnsi"/>
          <w:b/>
          <w:bCs/>
        </w:rPr>
        <w:t xml:space="preserve">I.  </w:t>
      </w:r>
      <w:r w:rsidR="00F223FE">
        <w:rPr>
          <w:rFonts w:asciiTheme="majorHAnsi" w:hAnsiTheme="majorHAnsi" w:cstheme="minorHAnsi"/>
          <w:b/>
          <w:bCs/>
          <w:u w:val="single"/>
        </w:rPr>
        <w:t>W</w:t>
      </w:r>
      <w:r w:rsidR="00F223FE" w:rsidRPr="00351DD3">
        <w:rPr>
          <w:rFonts w:asciiTheme="majorHAnsi" w:hAnsiTheme="majorHAnsi" w:cstheme="minorHAnsi"/>
          <w:b/>
          <w:bCs/>
          <w:u w:val="single"/>
        </w:rPr>
        <w:t xml:space="preserve"> toku postępowania zostały zadane następujące pytania do treści </w:t>
      </w:r>
      <w:r w:rsidR="00F223FE">
        <w:rPr>
          <w:rFonts w:asciiTheme="majorHAnsi" w:hAnsiTheme="majorHAnsi" w:cstheme="minorHAnsi"/>
          <w:b/>
          <w:bCs/>
          <w:u w:val="single"/>
        </w:rPr>
        <w:t>SIWZ:</w:t>
      </w:r>
    </w:p>
    <w:p w:rsidR="00351DD3" w:rsidRPr="00185F31" w:rsidRDefault="00351DD3" w:rsidP="00351DD3">
      <w:pPr>
        <w:pStyle w:val="Tekstpodstawowywcity"/>
        <w:spacing w:after="0" w:line="240" w:lineRule="auto"/>
        <w:ind w:left="0"/>
        <w:jc w:val="both"/>
        <w:rPr>
          <w:rFonts w:asciiTheme="majorHAnsi" w:hAnsiTheme="majorHAnsi" w:cs="Arial"/>
          <w:b/>
          <w:bCs/>
          <w:sz w:val="16"/>
        </w:rPr>
      </w:pPr>
    </w:p>
    <w:p w:rsidR="002D0D2D" w:rsidRPr="00A02F2E" w:rsidRDefault="002D0D2D" w:rsidP="002D0D2D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02F2E">
        <w:rPr>
          <w:rFonts w:asciiTheme="majorHAnsi" w:hAnsiTheme="majorHAnsi" w:cstheme="minorHAnsi"/>
          <w:b/>
        </w:rPr>
        <w:t xml:space="preserve">Pytanie nr 1 </w:t>
      </w:r>
    </w:p>
    <w:p w:rsidR="006D1E73" w:rsidRPr="00E47DDB" w:rsidRDefault="006D1E73" w:rsidP="006D1E73">
      <w:pPr>
        <w:spacing w:after="0" w:line="240" w:lineRule="auto"/>
        <w:rPr>
          <w:rFonts w:asciiTheme="majorHAnsi" w:eastAsia="Times New Roman" w:hAnsiTheme="majorHAnsi" w:cs="Tahoma"/>
          <w:lang w:val="cs-CZ"/>
        </w:rPr>
      </w:pPr>
      <w:r w:rsidRPr="00E47DDB">
        <w:rPr>
          <w:rFonts w:asciiTheme="majorHAnsi" w:eastAsia="Times New Roman" w:hAnsiTheme="majorHAnsi" w:cs="Tahoma"/>
        </w:rPr>
        <w:t xml:space="preserve">Załącznik nr 2 do SIWZ - </w:t>
      </w:r>
      <w:r w:rsidRPr="00E47DDB">
        <w:rPr>
          <w:rFonts w:asciiTheme="majorHAnsi" w:eastAsia="Times New Roman" w:hAnsiTheme="majorHAnsi" w:cs="Tahoma"/>
          <w:lang w:val="cs-CZ"/>
        </w:rPr>
        <w:t>(</w:t>
      </w:r>
      <w:r w:rsidRPr="00E47DDB">
        <w:rPr>
          <w:rFonts w:asciiTheme="majorHAnsi" w:eastAsia="Times New Roman" w:hAnsiTheme="majorHAnsi" w:cs="Tahoma"/>
          <w:color w:val="000000"/>
          <w:lang w:val="cs-CZ"/>
        </w:rPr>
        <w:t xml:space="preserve">PAKIET nr </w:t>
      </w:r>
      <w:r w:rsidRPr="00E47DDB">
        <w:rPr>
          <w:rFonts w:asciiTheme="majorHAnsi" w:eastAsia="Times New Roman" w:hAnsiTheme="majorHAnsi" w:cs="Tahoma"/>
          <w:lang w:val="cs-CZ"/>
        </w:rPr>
        <w:t>3, 4, 5</w:t>
      </w:r>
      <w:r w:rsidRPr="00E47DDB">
        <w:rPr>
          <w:rFonts w:asciiTheme="majorHAnsi" w:eastAsia="Times New Roman" w:hAnsiTheme="majorHAnsi" w:cs="Tahoma"/>
          <w:color w:val="000000"/>
          <w:lang w:val="cs-CZ"/>
        </w:rPr>
        <w:t>)</w:t>
      </w:r>
      <w:r w:rsidRPr="00E47DDB">
        <w:rPr>
          <w:rFonts w:asciiTheme="majorHAnsi" w:eastAsia="Times New Roman" w:hAnsiTheme="majorHAnsi" w:cs="Tahoma"/>
          <w:lang w:val="cs-CZ"/>
        </w:rPr>
        <w:t xml:space="preserve"> </w:t>
      </w:r>
    </w:p>
    <w:p w:rsidR="006D1E73" w:rsidRPr="00E47DDB" w:rsidRDefault="006D1E73" w:rsidP="00AF205B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E47DDB">
        <w:rPr>
          <w:rFonts w:asciiTheme="majorHAnsi" w:eastAsia="Times New Roman" w:hAnsiTheme="majorHAnsi" w:cs="Tahoma"/>
          <w:color w:val="000000"/>
          <w:lang w:val="cs-CZ"/>
        </w:rPr>
        <w:t xml:space="preserve">Czy </w:t>
      </w:r>
      <w:r w:rsidRPr="00E47DDB">
        <w:rPr>
          <w:rFonts w:asciiTheme="majorHAnsi" w:eastAsia="Times New Roman" w:hAnsiTheme="majorHAnsi" w:cs="Tahoma"/>
          <w:lang w:val="cs-CZ"/>
        </w:rPr>
        <w:t xml:space="preserve">oprogramowanie i interfejsy urządzeń w pakietach </w:t>
      </w:r>
      <w:r w:rsidRPr="00E47DDB">
        <w:rPr>
          <w:rFonts w:asciiTheme="majorHAnsi" w:eastAsia="Times New Roman" w:hAnsiTheme="majorHAnsi" w:cs="Tahoma"/>
          <w:color w:val="000000"/>
          <w:lang w:val="cs-CZ"/>
        </w:rPr>
        <w:t xml:space="preserve">nr </w:t>
      </w:r>
      <w:r w:rsidRPr="00E47DDB">
        <w:rPr>
          <w:rFonts w:asciiTheme="majorHAnsi" w:eastAsia="Times New Roman" w:hAnsiTheme="majorHAnsi" w:cs="Tahoma"/>
          <w:lang w:val="cs-CZ"/>
        </w:rPr>
        <w:t xml:space="preserve">3, 4, 5 </w:t>
      </w:r>
      <w:r w:rsidRPr="00E47DDB">
        <w:rPr>
          <w:rFonts w:asciiTheme="majorHAnsi" w:eastAsia="Times New Roman" w:hAnsiTheme="majorHAnsi" w:cs="Tahoma"/>
        </w:rPr>
        <w:t>muszą być w języku polskim?</w:t>
      </w:r>
    </w:p>
    <w:p w:rsidR="00D63DFC" w:rsidRPr="00185F31" w:rsidRDefault="00D63DFC" w:rsidP="006D196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16"/>
          <w:szCs w:val="22"/>
        </w:rPr>
      </w:pPr>
    </w:p>
    <w:p w:rsidR="00BE116F" w:rsidRPr="00A02F2E" w:rsidRDefault="00BE116F" w:rsidP="00BE116F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="Tahoma"/>
          <w:b/>
          <w:sz w:val="22"/>
          <w:szCs w:val="22"/>
        </w:rPr>
      </w:pPr>
      <w:r w:rsidRPr="00A02F2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="00AF205B">
        <w:rPr>
          <w:rFonts w:asciiTheme="majorHAnsi" w:hAnsiTheme="majorHAnsi" w:cstheme="minorHAnsi"/>
          <w:b/>
          <w:sz w:val="22"/>
          <w:szCs w:val="22"/>
        </w:rPr>
        <w:t xml:space="preserve">Zgodnie z SIWZ. </w:t>
      </w:r>
    </w:p>
    <w:p w:rsidR="00502633" w:rsidRPr="00185F31" w:rsidRDefault="00502633" w:rsidP="00351DD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16"/>
          <w:szCs w:val="22"/>
          <w:highlight w:val="yellow"/>
        </w:rPr>
      </w:pPr>
    </w:p>
    <w:p w:rsidR="006D1E73" w:rsidRPr="00A02F2E" w:rsidRDefault="006D1E73" w:rsidP="006D1E73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02F2E">
        <w:rPr>
          <w:rFonts w:asciiTheme="majorHAnsi" w:hAnsiTheme="majorHAnsi" w:cstheme="minorHAnsi"/>
          <w:b/>
        </w:rPr>
        <w:t xml:space="preserve">Pytanie nr 2 </w:t>
      </w:r>
    </w:p>
    <w:p w:rsidR="00E47DDB" w:rsidRPr="00E47DDB" w:rsidRDefault="00E47DDB" w:rsidP="006D1E73">
      <w:pPr>
        <w:spacing w:after="0" w:line="240" w:lineRule="auto"/>
        <w:rPr>
          <w:rFonts w:asciiTheme="majorHAnsi" w:eastAsia="Times New Roman" w:hAnsiTheme="majorHAnsi" w:cs="Tahoma"/>
        </w:rPr>
      </w:pPr>
      <w:r w:rsidRPr="00E47DDB">
        <w:rPr>
          <w:rFonts w:asciiTheme="majorHAnsi" w:eastAsia="Times New Roman" w:hAnsiTheme="majorHAnsi" w:cs="Tahoma"/>
        </w:rPr>
        <w:t xml:space="preserve">Załącznik nr 2 do SIWZ - </w:t>
      </w:r>
      <w:r w:rsidRPr="00E47DDB">
        <w:rPr>
          <w:rFonts w:asciiTheme="majorHAnsi" w:eastAsia="Times New Roman" w:hAnsiTheme="majorHAnsi" w:cs="Tahoma"/>
          <w:lang w:val="cs-CZ"/>
        </w:rPr>
        <w:t>(</w:t>
      </w:r>
      <w:r w:rsidRPr="00E47DDB">
        <w:rPr>
          <w:rFonts w:asciiTheme="majorHAnsi" w:eastAsia="Times New Roman" w:hAnsiTheme="majorHAnsi" w:cs="Tahoma"/>
          <w:color w:val="000000"/>
          <w:lang w:val="cs-CZ"/>
        </w:rPr>
        <w:t xml:space="preserve">PAKIET nr </w:t>
      </w:r>
      <w:r w:rsidRPr="00E47DDB">
        <w:rPr>
          <w:rFonts w:asciiTheme="majorHAnsi" w:eastAsia="Times New Roman" w:hAnsiTheme="majorHAnsi" w:cs="Tahoma"/>
          <w:lang w:val="cs-CZ"/>
        </w:rPr>
        <w:t>3, 4, 5</w:t>
      </w:r>
      <w:r w:rsidRPr="00E47DDB">
        <w:rPr>
          <w:rFonts w:asciiTheme="majorHAnsi" w:eastAsia="Times New Roman" w:hAnsiTheme="majorHAnsi" w:cs="Tahoma"/>
          <w:color w:val="000000"/>
          <w:lang w:val="cs-CZ"/>
        </w:rPr>
        <w:t>)</w:t>
      </w:r>
    </w:p>
    <w:p w:rsidR="00E47DDB" w:rsidRPr="00E47DDB" w:rsidRDefault="00E47DDB" w:rsidP="00AF205B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E47DDB">
        <w:rPr>
          <w:rFonts w:asciiTheme="majorHAnsi" w:eastAsia="Times New Roman" w:hAnsiTheme="majorHAnsi" w:cs="Tahoma"/>
          <w:color w:val="000000"/>
          <w:lang w:val="cs-CZ"/>
        </w:rPr>
        <w:t>Czy wymagana jest instalacja całego systemu na miejscu (łącznie z okablowaniem)?</w:t>
      </w:r>
    </w:p>
    <w:p w:rsidR="00E47DDB" w:rsidRPr="00185F31" w:rsidRDefault="00E47DDB" w:rsidP="00351DD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16"/>
          <w:szCs w:val="22"/>
          <w:highlight w:val="yellow"/>
        </w:rPr>
      </w:pPr>
    </w:p>
    <w:p w:rsidR="00A02F2E" w:rsidRPr="00A02F2E" w:rsidRDefault="00A02F2E" w:rsidP="00A02F2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="Tahoma"/>
          <w:b/>
          <w:sz w:val="22"/>
          <w:szCs w:val="22"/>
        </w:rPr>
      </w:pPr>
      <w:r w:rsidRPr="00A02F2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="00AF205B">
        <w:rPr>
          <w:rFonts w:asciiTheme="majorHAnsi" w:hAnsiTheme="majorHAnsi" w:cstheme="minorHAnsi"/>
          <w:b/>
          <w:sz w:val="22"/>
          <w:szCs w:val="22"/>
        </w:rPr>
        <w:t xml:space="preserve">Tak, w pracowni jest </w:t>
      </w:r>
      <w:r w:rsidR="0051419E">
        <w:rPr>
          <w:rFonts w:asciiTheme="majorHAnsi" w:hAnsiTheme="majorHAnsi" w:cstheme="minorHAnsi"/>
          <w:b/>
          <w:sz w:val="22"/>
          <w:szCs w:val="22"/>
        </w:rPr>
        <w:t>dostępna instalacja elektrycz</w:t>
      </w:r>
      <w:r w:rsidR="00AF205B">
        <w:rPr>
          <w:rFonts w:asciiTheme="majorHAnsi" w:hAnsiTheme="majorHAnsi" w:cstheme="minorHAnsi"/>
          <w:b/>
          <w:sz w:val="22"/>
          <w:szCs w:val="22"/>
        </w:rPr>
        <w:t xml:space="preserve">na i </w:t>
      </w:r>
      <w:r w:rsidR="0051419E">
        <w:rPr>
          <w:rFonts w:asciiTheme="majorHAnsi" w:hAnsiTheme="majorHAnsi" w:cstheme="minorHAnsi"/>
          <w:b/>
          <w:sz w:val="22"/>
          <w:szCs w:val="22"/>
        </w:rPr>
        <w:t>przyłącza</w:t>
      </w:r>
      <w:r w:rsidR="00AF205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51419E">
        <w:rPr>
          <w:rFonts w:asciiTheme="majorHAnsi" w:hAnsiTheme="majorHAnsi" w:cstheme="minorHAnsi"/>
          <w:b/>
          <w:sz w:val="22"/>
          <w:szCs w:val="22"/>
        </w:rPr>
        <w:t>internetowe</w:t>
      </w:r>
      <w:r w:rsidR="00AF205B">
        <w:rPr>
          <w:rFonts w:asciiTheme="majorHAnsi" w:hAnsiTheme="majorHAnsi" w:cstheme="minorHAnsi"/>
          <w:b/>
          <w:sz w:val="22"/>
          <w:szCs w:val="22"/>
        </w:rPr>
        <w:t xml:space="preserve">. </w:t>
      </w:r>
    </w:p>
    <w:p w:rsidR="00E47DDB" w:rsidRPr="00185F31" w:rsidRDefault="00E47DDB" w:rsidP="00351DD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16"/>
          <w:szCs w:val="22"/>
          <w:highlight w:val="yellow"/>
        </w:rPr>
      </w:pPr>
    </w:p>
    <w:p w:rsidR="00A02F2E" w:rsidRPr="008405FB" w:rsidRDefault="008405FB" w:rsidP="00A02F2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405FB">
        <w:rPr>
          <w:rFonts w:asciiTheme="majorHAnsi" w:hAnsiTheme="majorHAnsi" w:cstheme="minorHAnsi"/>
          <w:b/>
        </w:rPr>
        <w:t>Pytanie nr 3</w:t>
      </w:r>
      <w:r w:rsidR="00A02F2E" w:rsidRPr="008405FB">
        <w:rPr>
          <w:rFonts w:asciiTheme="majorHAnsi" w:hAnsiTheme="majorHAnsi" w:cstheme="minorHAnsi"/>
          <w:b/>
        </w:rPr>
        <w:t xml:space="preserve"> </w:t>
      </w:r>
    </w:p>
    <w:p w:rsidR="00D37593" w:rsidRPr="00D37593" w:rsidRDefault="00D37593" w:rsidP="00D37593">
      <w:pPr>
        <w:spacing w:after="0" w:line="240" w:lineRule="auto"/>
        <w:rPr>
          <w:rFonts w:asciiTheme="majorHAnsi" w:eastAsia="Times New Roman" w:hAnsiTheme="majorHAnsi" w:cs="Tahoma"/>
        </w:rPr>
      </w:pPr>
      <w:r w:rsidRPr="00D37593">
        <w:rPr>
          <w:rFonts w:asciiTheme="majorHAnsi" w:eastAsia="Times New Roman" w:hAnsiTheme="majorHAnsi" w:cs="Tahoma"/>
        </w:rPr>
        <w:t>Rozdział XXI ust. 6 SIWZ</w:t>
      </w:r>
    </w:p>
    <w:p w:rsidR="00D37593" w:rsidRPr="00D37593" w:rsidRDefault="00D37593" w:rsidP="00AF205B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37593">
        <w:rPr>
          <w:rFonts w:asciiTheme="majorHAnsi" w:eastAsia="Times New Roman" w:hAnsiTheme="majorHAnsi" w:cs="Tahoma"/>
        </w:rPr>
        <w:t>Ponieważ sprzęt oferowany przez naszą firmę nie jest klasyfikowany jako sprzęt medyczny, czy Zamawiający będzie akceptować w tym przypadku złożenie CE certyfikatów urządzeń w dniu podpisania protokołu odbioru sprzętu?</w:t>
      </w:r>
    </w:p>
    <w:p w:rsidR="00D37593" w:rsidRPr="00185F31" w:rsidRDefault="00D37593" w:rsidP="00351DD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16"/>
          <w:szCs w:val="22"/>
          <w:highlight w:val="yellow"/>
        </w:rPr>
      </w:pPr>
    </w:p>
    <w:p w:rsidR="00AF205B" w:rsidRPr="00E67010" w:rsidRDefault="00AF205B" w:rsidP="00AF205B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="Tahoma"/>
          <w:b/>
          <w:sz w:val="22"/>
          <w:szCs w:val="22"/>
        </w:rPr>
      </w:pPr>
      <w:r w:rsidRPr="00A02F2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="00F56B99" w:rsidRPr="00E67010">
        <w:rPr>
          <w:rFonts w:asciiTheme="majorHAnsi" w:hAnsiTheme="majorHAnsi" w:cstheme="minorHAnsi"/>
          <w:b/>
          <w:sz w:val="22"/>
          <w:szCs w:val="22"/>
        </w:rPr>
        <w:t>Zamawiający</w:t>
      </w:r>
      <w:r w:rsidR="00137EF3" w:rsidRPr="00E67010">
        <w:rPr>
          <w:rFonts w:asciiTheme="majorHAnsi" w:hAnsiTheme="majorHAnsi" w:cstheme="minorHAnsi"/>
          <w:b/>
          <w:sz w:val="22"/>
          <w:szCs w:val="22"/>
        </w:rPr>
        <w:t xml:space="preserve"> wyjaśnia, iż zapis Rozdział XXI ust. 6 SIWZ dotyczy wyłącznie </w:t>
      </w:r>
      <w:r w:rsidR="00F56B99" w:rsidRPr="00E67010">
        <w:rPr>
          <w:rFonts w:asciiTheme="majorHAnsi" w:hAnsiTheme="majorHAnsi" w:cstheme="minorHAnsi"/>
          <w:b/>
          <w:sz w:val="22"/>
          <w:szCs w:val="22"/>
        </w:rPr>
        <w:t>sytuacji,</w:t>
      </w:r>
      <w:r w:rsidR="00137EF3" w:rsidRPr="00E6701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185F31">
        <w:rPr>
          <w:rFonts w:asciiTheme="majorHAnsi" w:hAnsiTheme="majorHAnsi" w:cstheme="minorHAnsi"/>
          <w:b/>
          <w:sz w:val="22"/>
          <w:szCs w:val="22"/>
        </w:rPr>
        <w:br/>
      </w:r>
      <w:r w:rsidR="00137EF3" w:rsidRPr="00E67010">
        <w:rPr>
          <w:rFonts w:asciiTheme="majorHAnsi" w:hAnsiTheme="majorHAnsi" w:cstheme="minorHAnsi"/>
          <w:b/>
          <w:sz w:val="22"/>
          <w:szCs w:val="22"/>
        </w:rPr>
        <w:t xml:space="preserve">w </w:t>
      </w:r>
      <w:r w:rsidR="00F56B99" w:rsidRPr="00E67010">
        <w:rPr>
          <w:rFonts w:asciiTheme="majorHAnsi" w:hAnsiTheme="majorHAnsi" w:cstheme="minorHAnsi"/>
          <w:b/>
          <w:sz w:val="22"/>
          <w:szCs w:val="22"/>
        </w:rPr>
        <w:t>której W</w:t>
      </w:r>
      <w:r w:rsidR="00137EF3" w:rsidRPr="00E67010">
        <w:rPr>
          <w:rFonts w:asciiTheme="majorHAnsi" w:hAnsiTheme="majorHAnsi" w:cstheme="minorHAnsi"/>
          <w:b/>
          <w:sz w:val="22"/>
          <w:szCs w:val="22"/>
        </w:rPr>
        <w:t xml:space="preserve">ykonawca zaoferował wyrób medyczny. </w:t>
      </w:r>
      <w:r w:rsidR="00185F31">
        <w:rPr>
          <w:rFonts w:asciiTheme="majorHAnsi" w:hAnsiTheme="majorHAnsi" w:cstheme="minorHAnsi"/>
          <w:b/>
          <w:sz w:val="22"/>
          <w:szCs w:val="22"/>
        </w:rPr>
        <w:t xml:space="preserve">W przypadku zaoferowania sprzętu niemedycznego Zamawiający zaakceptuje złożenie </w:t>
      </w:r>
      <w:r w:rsidR="00185F31" w:rsidRPr="00185F31">
        <w:rPr>
          <w:rFonts w:asciiTheme="majorHAnsi" w:hAnsiTheme="majorHAnsi" w:cstheme="minorHAnsi"/>
          <w:b/>
          <w:sz w:val="22"/>
          <w:szCs w:val="22"/>
        </w:rPr>
        <w:t xml:space="preserve">certyfikatów </w:t>
      </w:r>
      <w:r w:rsidR="00185F31" w:rsidRPr="00185F31">
        <w:rPr>
          <w:rFonts w:asciiTheme="majorHAnsi" w:hAnsiTheme="majorHAnsi" w:cstheme="minorHAnsi"/>
          <w:b/>
          <w:sz w:val="22"/>
          <w:szCs w:val="22"/>
        </w:rPr>
        <w:t>CE</w:t>
      </w:r>
      <w:r w:rsidR="00185F31" w:rsidRPr="00185F31">
        <w:rPr>
          <w:rFonts w:asciiTheme="majorHAnsi" w:hAnsiTheme="majorHAnsi" w:cstheme="minorHAnsi"/>
          <w:b/>
          <w:sz w:val="22"/>
          <w:szCs w:val="22"/>
        </w:rPr>
        <w:t xml:space="preserve"> urządzeń</w:t>
      </w:r>
      <w:r w:rsidR="00185F31">
        <w:rPr>
          <w:rFonts w:asciiTheme="majorHAnsi" w:hAnsiTheme="majorHAnsi" w:cstheme="minorHAnsi"/>
          <w:b/>
          <w:sz w:val="22"/>
          <w:szCs w:val="22"/>
        </w:rPr>
        <w:t xml:space="preserve">. </w:t>
      </w:r>
    </w:p>
    <w:p w:rsidR="00162EA4" w:rsidRPr="00185F31" w:rsidRDefault="00162EA4" w:rsidP="00351DD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16"/>
          <w:szCs w:val="22"/>
          <w:highlight w:val="yellow"/>
        </w:rPr>
      </w:pPr>
    </w:p>
    <w:p w:rsidR="0003091A" w:rsidRPr="006C481A" w:rsidRDefault="0003091A" w:rsidP="0003091A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6C481A">
        <w:rPr>
          <w:rFonts w:asciiTheme="majorHAnsi" w:eastAsia="Times New Roman" w:hAnsiTheme="majorHAnsi" w:cstheme="minorHAnsi"/>
          <w:b/>
          <w:bCs/>
          <w:lang w:eastAsia="pl-PL"/>
        </w:rPr>
        <w:t xml:space="preserve">II. </w:t>
      </w:r>
      <w:r w:rsidRPr="006C481A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Zgodnie z dyspozycją art. 38 ust. 6 Ustawy z dnia 29 stycznia 2004r. Prawo zamówień publicznych (</w:t>
      </w:r>
      <w:proofErr w:type="spellStart"/>
      <w:r w:rsidRPr="006C481A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t.j</w:t>
      </w:r>
      <w:proofErr w:type="spellEnd"/>
      <w:r w:rsidRPr="006C481A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 xml:space="preserve">. Dz. U. z 2019 r., poz. </w:t>
      </w:r>
      <w:r w:rsidRPr="006C481A">
        <w:rPr>
          <w:rFonts w:asciiTheme="majorHAnsi" w:hAnsiTheme="majorHAnsi" w:cs="Calibri"/>
          <w:b/>
          <w:u w:val="single"/>
        </w:rPr>
        <w:t>1843</w:t>
      </w:r>
      <w:r w:rsidRPr="006C481A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) Zamawiający dokonuje zmiany Specyfikacji Istotnych Warunków Zamówienia w zakresie terminów wskazanych w SIWZ.</w:t>
      </w:r>
    </w:p>
    <w:p w:rsidR="0003091A" w:rsidRPr="00185F31" w:rsidRDefault="0003091A" w:rsidP="0003091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16"/>
          <w:lang w:eastAsia="pl-PL"/>
        </w:rPr>
      </w:pPr>
    </w:p>
    <w:p w:rsidR="0003091A" w:rsidRPr="006C481A" w:rsidRDefault="0003091A" w:rsidP="0003091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6C481A">
        <w:rPr>
          <w:rFonts w:asciiTheme="majorHAnsi" w:eastAsia="Times New Roman" w:hAnsiTheme="majorHAnsi" w:cstheme="minorHAnsi"/>
          <w:b/>
          <w:bCs/>
          <w:lang w:eastAsia="pl-PL"/>
        </w:rPr>
        <w:t>Zmianie ulega:</w:t>
      </w:r>
    </w:p>
    <w:p w:rsidR="0003091A" w:rsidRPr="00057472" w:rsidRDefault="0003091A" w:rsidP="0003091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12"/>
          <w:lang w:eastAsia="pl-PL"/>
        </w:rPr>
      </w:pPr>
    </w:p>
    <w:p w:rsidR="0003091A" w:rsidRDefault="0003091A" w:rsidP="00057472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6C481A">
        <w:rPr>
          <w:rFonts w:asciiTheme="majorHAnsi" w:eastAsia="Times New Roman" w:hAnsiTheme="majorHAnsi" w:cstheme="minorHAnsi"/>
          <w:bCs/>
          <w:lang w:eastAsia="pl-PL"/>
        </w:rPr>
        <w:t xml:space="preserve">Termin składania ofert określony w rozdziale XVIII pkt. 1 SIWZ – na dzień </w:t>
      </w:r>
      <w:r w:rsidR="00057472">
        <w:rPr>
          <w:rFonts w:asciiTheme="majorHAnsi" w:eastAsia="Times New Roman" w:hAnsiTheme="majorHAnsi" w:cstheme="minorHAnsi"/>
          <w:bCs/>
          <w:lang w:eastAsia="pl-PL"/>
        </w:rPr>
        <w:t>07</w:t>
      </w:r>
      <w:r w:rsidRPr="006C481A">
        <w:rPr>
          <w:rFonts w:asciiTheme="majorHAnsi" w:eastAsia="Times New Roman" w:hAnsiTheme="majorHAnsi" w:cstheme="minorHAnsi"/>
          <w:bCs/>
          <w:lang w:eastAsia="pl-PL"/>
        </w:rPr>
        <w:t>.08.2020 r. do godziny 10:00</w:t>
      </w:r>
    </w:p>
    <w:p w:rsidR="00057472" w:rsidRPr="00057472" w:rsidRDefault="00057472" w:rsidP="00057472">
      <w:pPr>
        <w:pStyle w:val="Akapitzlist"/>
        <w:spacing w:after="0" w:line="240" w:lineRule="auto"/>
        <w:ind w:left="284"/>
        <w:jc w:val="both"/>
        <w:rPr>
          <w:rFonts w:asciiTheme="majorHAnsi" w:eastAsia="Times New Roman" w:hAnsiTheme="majorHAnsi" w:cstheme="minorHAnsi"/>
          <w:bCs/>
          <w:sz w:val="14"/>
          <w:lang w:eastAsia="pl-PL"/>
        </w:rPr>
      </w:pPr>
    </w:p>
    <w:p w:rsidR="0003091A" w:rsidRDefault="0003091A" w:rsidP="0003091A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6C481A">
        <w:rPr>
          <w:rFonts w:asciiTheme="majorHAnsi" w:eastAsia="Times New Roman" w:hAnsiTheme="majorHAnsi" w:cstheme="minorHAnsi"/>
          <w:bCs/>
          <w:lang w:eastAsia="pl-PL"/>
        </w:rPr>
        <w:t xml:space="preserve">Termin otwarcia ofert określony w rozdziale XVIII pkt. 4 SIWZ – na dzień </w:t>
      </w:r>
      <w:r w:rsidR="00057472">
        <w:rPr>
          <w:rFonts w:asciiTheme="majorHAnsi" w:eastAsia="Times New Roman" w:hAnsiTheme="majorHAnsi" w:cstheme="minorHAnsi"/>
          <w:bCs/>
          <w:lang w:eastAsia="pl-PL"/>
        </w:rPr>
        <w:t>07</w:t>
      </w:r>
      <w:r w:rsidRPr="006C481A">
        <w:rPr>
          <w:rFonts w:asciiTheme="majorHAnsi" w:eastAsia="Times New Roman" w:hAnsiTheme="majorHAnsi" w:cstheme="minorHAnsi"/>
          <w:bCs/>
          <w:lang w:eastAsia="pl-PL"/>
        </w:rPr>
        <w:t>.08.2020 r. o godzinie 11:00</w:t>
      </w:r>
    </w:p>
    <w:p w:rsidR="00057472" w:rsidRPr="00057472" w:rsidRDefault="00057472" w:rsidP="00057472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12"/>
          <w:lang w:eastAsia="pl-PL"/>
        </w:rPr>
      </w:pPr>
    </w:p>
    <w:p w:rsidR="00502633" w:rsidRPr="00351DD3" w:rsidRDefault="00502633" w:rsidP="00351DD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u w:val="single"/>
          <w:lang w:eastAsia="pl-PL"/>
        </w:rPr>
      </w:pPr>
      <w:r w:rsidRPr="006C481A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Pozostałe postanowienia Specyfikacji Istotnych Warunków Zamówienia pozostają bez zmian.</w:t>
      </w:r>
    </w:p>
    <w:p w:rsidR="00E5735F" w:rsidRPr="00351DD3" w:rsidRDefault="00E5735F" w:rsidP="00E02580">
      <w:pPr>
        <w:spacing w:after="0" w:line="240" w:lineRule="auto"/>
        <w:rPr>
          <w:rFonts w:asciiTheme="majorHAnsi" w:hAnsiTheme="majorHAnsi" w:cstheme="minorHAnsi"/>
          <w:b/>
        </w:rPr>
      </w:pPr>
    </w:p>
    <w:sectPr w:rsidR="00E5735F" w:rsidRPr="00351DD3" w:rsidSect="00F223FE">
      <w:headerReference w:type="default" r:id="rId9"/>
      <w:footerReference w:type="default" r:id="rId10"/>
      <w:pgSz w:w="11906" w:h="16838"/>
      <w:pgMar w:top="527" w:right="720" w:bottom="720" w:left="720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D3" w:rsidRDefault="00351DD3" w:rsidP="006F0AD2">
      <w:pPr>
        <w:spacing w:after="0" w:line="240" w:lineRule="auto"/>
      </w:pPr>
      <w:r>
        <w:separator/>
      </w:r>
    </w:p>
  </w:endnote>
  <w:endnote w:type="continuationSeparator" w:id="0">
    <w:p w:rsidR="00351DD3" w:rsidRDefault="00351DD3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D3" w:rsidRPr="0061327C" w:rsidRDefault="00351DD3" w:rsidP="0061327C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 w:rsidRPr="0061327C"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351DD3" w:rsidRPr="0061327C" w:rsidRDefault="00351DD3" w:rsidP="006132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 w:rsidRPr="0061327C"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F223FE">
      <w:rPr>
        <w:rFonts w:asciiTheme="majorHAnsi" w:eastAsia="Times New Roman" w:hAnsiTheme="majorHAnsi" w:cs="Times New Roman"/>
        <w:b/>
        <w:sz w:val="16"/>
        <w:szCs w:val="16"/>
        <w:lang w:val="en-US" w:eastAsia="pl-PL"/>
      </w:rPr>
      <w:t xml:space="preserve">(42) 689 50 10/fax (42) 689 50 11; CENTRALA tel. </w:t>
    </w:r>
    <w:r w:rsidRPr="0061327C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351DD3" w:rsidRPr="0061327C" w:rsidRDefault="00351DD3" w:rsidP="006132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 w:rsidRPr="0061327C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 w:rsidRPr="0061327C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 w:rsidRPr="0061327C">
        <w:rPr>
          <w:rFonts w:asciiTheme="majorHAnsi" w:eastAsia="Times New Roman" w:hAnsiTheme="majorHAnsi" w:cs="Times New Roman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61327C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351DD3" w:rsidRPr="0061327C" w:rsidRDefault="00351DD3" w:rsidP="0061327C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 w:rsidRPr="0061327C"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351DD3" w:rsidRPr="0061327C" w:rsidRDefault="00351DD3" w:rsidP="0061327C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2ACFB" wp14:editId="7292FFE8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4445" b="317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DD3" w:rsidRDefault="00351DD3" w:rsidP="0061327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pt;margin-top:49.25pt;width:77.25pt;height:14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" stroked="f">
              <v:textbox>
                <w:txbxContent>
                  <w:p w:rsidR="00351DD3" w:rsidRDefault="00351DD3" w:rsidP="0061327C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0689C" wp14:editId="4F69EFEE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4445" b="317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DD3" w:rsidRDefault="00351DD3" w:rsidP="0061327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7" type="#_x0000_t202" style="position:absolute;left:0;text-align:left;margin-left:152.25pt;margin-top:53pt;width:77.25pt;height:1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" stroked="f">
              <v:textbox>
                <w:txbxContent>
                  <w:p w:rsidR="00351DD3" w:rsidRDefault="00351DD3" w:rsidP="0061327C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2E264D56" wp14:editId="0E71A7D9">
          <wp:extent cx="603250" cy="577850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3940EDE0" wp14:editId="0AF26D24">
          <wp:extent cx="1162050" cy="6604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1151AB7D" wp14:editId="052C90BD">
          <wp:extent cx="685800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object w:dxaOrig="10245" w:dyaOrig="10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15pt;height:45.95pt" o:ole="">
          <v:imagedata r:id="rId5" o:title=""/>
        </v:shape>
        <o:OLEObject Type="Embed" ProgID="PBrush" ShapeID="_x0000_i1025" DrawAspect="Content" ObjectID="_1657699328" r:id="rId6"/>
      </w:object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  <w:p w:rsidR="00351DD3" w:rsidRPr="0061327C" w:rsidRDefault="00351DD3" w:rsidP="0061327C">
    <w:pPr>
      <w:pStyle w:val="Stopk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D3" w:rsidRDefault="00351DD3" w:rsidP="006F0AD2">
      <w:pPr>
        <w:spacing w:after="0" w:line="240" w:lineRule="auto"/>
      </w:pPr>
      <w:r>
        <w:separator/>
      </w:r>
    </w:p>
  </w:footnote>
  <w:footnote w:type="continuationSeparator" w:id="0">
    <w:p w:rsidR="00351DD3" w:rsidRDefault="00351DD3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D3" w:rsidRPr="00E35BBA" w:rsidRDefault="00351DD3" w:rsidP="0061327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ADC2CA" wp14:editId="08169BC6">
          <wp:extent cx="57594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0C308C"/>
    <w:multiLevelType w:val="hybridMultilevel"/>
    <w:tmpl w:val="55283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8EE"/>
    <w:multiLevelType w:val="hybridMultilevel"/>
    <w:tmpl w:val="A6A48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498E"/>
    <w:multiLevelType w:val="hybridMultilevel"/>
    <w:tmpl w:val="6384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79C5C"/>
    <w:multiLevelType w:val="hybridMultilevel"/>
    <w:tmpl w:val="EDFEEDD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014D71"/>
    <w:multiLevelType w:val="hybridMultilevel"/>
    <w:tmpl w:val="DF5E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40A"/>
    <w:multiLevelType w:val="singleLevel"/>
    <w:tmpl w:val="9A7CF80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45B"/>
    <w:multiLevelType w:val="hybridMultilevel"/>
    <w:tmpl w:val="B55C2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20555C7"/>
    <w:multiLevelType w:val="multilevel"/>
    <w:tmpl w:val="87EE4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3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EA2334F"/>
    <w:multiLevelType w:val="hybridMultilevel"/>
    <w:tmpl w:val="7C36B93A"/>
    <w:lvl w:ilvl="0" w:tplc="1CDA1CE8">
      <w:start w:val="3"/>
      <w:numFmt w:val="decimal"/>
      <w:lvlText w:val="%1."/>
      <w:lvlJc w:val="center"/>
      <w:pPr>
        <w:ind w:left="797" w:hanging="360"/>
      </w:pPr>
      <w:rPr>
        <w:rFonts w:ascii="Calibri" w:hAnsi="Calibri" w:cs="Calibri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C11"/>
    <w:multiLevelType w:val="hybridMultilevel"/>
    <w:tmpl w:val="F306BDC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trike w:val="0"/>
      </w:rPr>
    </w:lvl>
    <w:lvl w:ilvl="1" w:tplc="37D08F58">
      <w:start w:val="2"/>
      <w:numFmt w:val="bullet"/>
      <w:lvlText w:val="•"/>
      <w:lvlJc w:val="left"/>
      <w:pPr>
        <w:ind w:left="1788" w:hanging="360"/>
      </w:pPr>
      <w:rPr>
        <w:rFonts w:ascii="Cambria" w:eastAsia="Times New Roman" w:hAnsi="Cambria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8F00B37"/>
    <w:multiLevelType w:val="multilevel"/>
    <w:tmpl w:val="DCCAA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trike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A0219CD"/>
    <w:multiLevelType w:val="hybridMultilevel"/>
    <w:tmpl w:val="A9548E20"/>
    <w:lvl w:ilvl="0" w:tplc="0DA284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F621A"/>
    <w:multiLevelType w:val="hybridMultilevel"/>
    <w:tmpl w:val="748A43D6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455F1B2F"/>
    <w:multiLevelType w:val="hybridMultilevel"/>
    <w:tmpl w:val="C3E850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17FB1"/>
    <w:multiLevelType w:val="hybridMultilevel"/>
    <w:tmpl w:val="C5AA7EAE"/>
    <w:lvl w:ilvl="0" w:tplc="47B8EE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B7ED9"/>
    <w:multiLevelType w:val="hybridMultilevel"/>
    <w:tmpl w:val="70DA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F6111"/>
    <w:multiLevelType w:val="hybridMultilevel"/>
    <w:tmpl w:val="E84063C6"/>
    <w:lvl w:ilvl="0" w:tplc="009CBAA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3C84"/>
    <w:multiLevelType w:val="hybridMultilevel"/>
    <w:tmpl w:val="37C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C7E64"/>
    <w:multiLevelType w:val="hybridMultilevel"/>
    <w:tmpl w:val="ED764644"/>
    <w:lvl w:ilvl="0" w:tplc="03B6D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83B70"/>
    <w:multiLevelType w:val="hybridMultilevel"/>
    <w:tmpl w:val="1D00D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4694D"/>
    <w:multiLevelType w:val="hybridMultilevel"/>
    <w:tmpl w:val="AE58E416"/>
    <w:lvl w:ilvl="0" w:tplc="9BCEC9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22C04"/>
    <w:multiLevelType w:val="hybridMultilevel"/>
    <w:tmpl w:val="CC128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11861"/>
    <w:multiLevelType w:val="hybridMultilevel"/>
    <w:tmpl w:val="CFAC7DA6"/>
    <w:lvl w:ilvl="0" w:tplc="354E5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775BF9"/>
    <w:multiLevelType w:val="hybridMultilevel"/>
    <w:tmpl w:val="54EA2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3245B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B76F0C"/>
    <w:multiLevelType w:val="hybridMultilevel"/>
    <w:tmpl w:val="EA3818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908E0"/>
    <w:multiLevelType w:val="hybridMultilevel"/>
    <w:tmpl w:val="08D05462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05685"/>
    <w:multiLevelType w:val="hybridMultilevel"/>
    <w:tmpl w:val="C5222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DE250E"/>
    <w:multiLevelType w:val="hybridMultilevel"/>
    <w:tmpl w:val="B66CDC2C"/>
    <w:lvl w:ilvl="0" w:tplc="009CBAA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621DE8"/>
    <w:multiLevelType w:val="hybridMultilevel"/>
    <w:tmpl w:val="148806D2"/>
    <w:lvl w:ilvl="0" w:tplc="F6EEB92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9A452"/>
    <w:multiLevelType w:val="hybridMultilevel"/>
    <w:tmpl w:val="54DC7E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BF82D43"/>
    <w:multiLevelType w:val="hybridMultilevel"/>
    <w:tmpl w:val="904E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40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5"/>
  </w:num>
  <w:num w:numId="9">
    <w:abstractNumId w:val="25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45"/>
  </w:num>
  <w:num w:numId="17">
    <w:abstractNumId w:val="6"/>
  </w:num>
  <w:num w:numId="18">
    <w:abstractNumId w:val="35"/>
  </w:num>
  <w:num w:numId="19">
    <w:abstractNumId w:val="20"/>
  </w:num>
  <w:num w:numId="20">
    <w:abstractNumId w:val="9"/>
  </w:num>
  <w:num w:numId="21">
    <w:abstractNumId w:val="14"/>
  </w:num>
  <w:num w:numId="22">
    <w:abstractNumId w:val="41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33"/>
  </w:num>
  <w:num w:numId="29">
    <w:abstractNumId w:val="18"/>
  </w:num>
  <w:num w:numId="30">
    <w:abstractNumId w:val="17"/>
  </w:num>
  <w:num w:numId="31">
    <w:abstractNumId w:val="8"/>
  </w:num>
  <w:num w:numId="32">
    <w:abstractNumId w:val="12"/>
  </w:num>
  <w:num w:numId="33">
    <w:abstractNumId w:val="3"/>
  </w:num>
  <w:num w:numId="34">
    <w:abstractNumId w:val="36"/>
  </w:num>
  <w:num w:numId="35">
    <w:abstractNumId w:val="23"/>
  </w:num>
  <w:num w:numId="36">
    <w:abstractNumId w:val="30"/>
  </w:num>
  <w:num w:numId="37">
    <w:abstractNumId w:val="4"/>
  </w:num>
  <w:num w:numId="38">
    <w:abstractNumId w:val="2"/>
  </w:num>
  <w:num w:numId="39">
    <w:abstractNumId w:val="19"/>
  </w:num>
  <w:num w:numId="40">
    <w:abstractNumId w:val="43"/>
  </w:num>
  <w:num w:numId="41">
    <w:abstractNumId w:val="29"/>
  </w:num>
  <w:num w:numId="42">
    <w:abstractNumId w:val="10"/>
  </w:num>
  <w:num w:numId="43">
    <w:abstractNumId w:val="42"/>
  </w:num>
  <w:num w:numId="44">
    <w:abstractNumId w:val="42"/>
  </w:num>
  <w:num w:numId="45">
    <w:abstractNumId w:val="24"/>
  </w:num>
  <w:num w:numId="46">
    <w:abstractNumId w:val="10"/>
  </w:num>
  <w:num w:numId="47">
    <w:abstractNumId w:val="26"/>
  </w:num>
  <w:num w:numId="48">
    <w:abstractNumId w:val="4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07F08"/>
    <w:rsid w:val="00010B4F"/>
    <w:rsid w:val="00011CDA"/>
    <w:rsid w:val="00012572"/>
    <w:rsid w:val="000138CD"/>
    <w:rsid w:val="00014B00"/>
    <w:rsid w:val="00014F26"/>
    <w:rsid w:val="0001508F"/>
    <w:rsid w:val="00015CF3"/>
    <w:rsid w:val="00016D25"/>
    <w:rsid w:val="00017068"/>
    <w:rsid w:val="000179C3"/>
    <w:rsid w:val="00017D4E"/>
    <w:rsid w:val="000200C2"/>
    <w:rsid w:val="000208F0"/>
    <w:rsid w:val="000209FD"/>
    <w:rsid w:val="00020BDE"/>
    <w:rsid w:val="00020E73"/>
    <w:rsid w:val="000233CA"/>
    <w:rsid w:val="000239AA"/>
    <w:rsid w:val="00024B24"/>
    <w:rsid w:val="00025027"/>
    <w:rsid w:val="00025866"/>
    <w:rsid w:val="00025F78"/>
    <w:rsid w:val="00026094"/>
    <w:rsid w:val="000263BB"/>
    <w:rsid w:val="00027817"/>
    <w:rsid w:val="0003071A"/>
    <w:rsid w:val="0003091A"/>
    <w:rsid w:val="00030A02"/>
    <w:rsid w:val="000315B4"/>
    <w:rsid w:val="00031C36"/>
    <w:rsid w:val="000322DB"/>
    <w:rsid w:val="00034F7A"/>
    <w:rsid w:val="0003566C"/>
    <w:rsid w:val="00037585"/>
    <w:rsid w:val="000375D1"/>
    <w:rsid w:val="000417AA"/>
    <w:rsid w:val="00044638"/>
    <w:rsid w:val="00045BF7"/>
    <w:rsid w:val="00051056"/>
    <w:rsid w:val="000510C1"/>
    <w:rsid w:val="00051285"/>
    <w:rsid w:val="00052F82"/>
    <w:rsid w:val="00053C02"/>
    <w:rsid w:val="00053E6D"/>
    <w:rsid w:val="00054235"/>
    <w:rsid w:val="000544F4"/>
    <w:rsid w:val="00055289"/>
    <w:rsid w:val="00055994"/>
    <w:rsid w:val="000560FB"/>
    <w:rsid w:val="00056358"/>
    <w:rsid w:val="00056FC1"/>
    <w:rsid w:val="00057472"/>
    <w:rsid w:val="00057796"/>
    <w:rsid w:val="000601FE"/>
    <w:rsid w:val="00060B29"/>
    <w:rsid w:val="000613A2"/>
    <w:rsid w:val="0006179D"/>
    <w:rsid w:val="000618EA"/>
    <w:rsid w:val="00062792"/>
    <w:rsid w:val="00063362"/>
    <w:rsid w:val="00063E92"/>
    <w:rsid w:val="00064710"/>
    <w:rsid w:val="00065D28"/>
    <w:rsid w:val="000670EE"/>
    <w:rsid w:val="00067889"/>
    <w:rsid w:val="00071AB9"/>
    <w:rsid w:val="00073B95"/>
    <w:rsid w:val="00073BBE"/>
    <w:rsid w:val="00073C6B"/>
    <w:rsid w:val="00075033"/>
    <w:rsid w:val="00075BDE"/>
    <w:rsid w:val="00077CE1"/>
    <w:rsid w:val="00081537"/>
    <w:rsid w:val="00082857"/>
    <w:rsid w:val="0008371C"/>
    <w:rsid w:val="000848F8"/>
    <w:rsid w:val="00085138"/>
    <w:rsid w:val="00085468"/>
    <w:rsid w:val="00085501"/>
    <w:rsid w:val="00085AC5"/>
    <w:rsid w:val="00086584"/>
    <w:rsid w:val="00086C86"/>
    <w:rsid w:val="0008734E"/>
    <w:rsid w:val="000924D0"/>
    <w:rsid w:val="000925F7"/>
    <w:rsid w:val="00092DA1"/>
    <w:rsid w:val="00093C3A"/>
    <w:rsid w:val="0009559F"/>
    <w:rsid w:val="00097965"/>
    <w:rsid w:val="000A0B01"/>
    <w:rsid w:val="000A0C80"/>
    <w:rsid w:val="000A0EC6"/>
    <w:rsid w:val="000A1B67"/>
    <w:rsid w:val="000A1F27"/>
    <w:rsid w:val="000A283C"/>
    <w:rsid w:val="000A29C0"/>
    <w:rsid w:val="000A2BCC"/>
    <w:rsid w:val="000A30F4"/>
    <w:rsid w:val="000A3317"/>
    <w:rsid w:val="000A46D7"/>
    <w:rsid w:val="000A4BE4"/>
    <w:rsid w:val="000A774C"/>
    <w:rsid w:val="000A78D5"/>
    <w:rsid w:val="000A7F06"/>
    <w:rsid w:val="000B14D2"/>
    <w:rsid w:val="000B2F2F"/>
    <w:rsid w:val="000B3A37"/>
    <w:rsid w:val="000B3E76"/>
    <w:rsid w:val="000B4C78"/>
    <w:rsid w:val="000B5DB8"/>
    <w:rsid w:val="000B6FDF"/>
    <w:rsid w:val="000B7BFC"/>
    <w:rsid w:val="000B7CE6"/>
    <w:rsid w:val="000C05F9"/>
    <w:rsid w:val="000C15FC"/>
    <w:rsid w:val="000C20A9"/>
    <w:rsid w:val="000C2216"/>
    <w:rsid w:val="000C28CD"/>
    <w:rsid w:val="000C3FC3"/>
    <w:rsid w:val="000C3FED"/>
    <w:rsid w:val="000C454E"/>
    <w:rsid w:val="000C4674"/>
    <w:rsid w:val="000C5281"/>
    <w:rsid w:val="000C7558"/>
    <w:rsid w:val="000D31D3"/>
    <w:rsid w:val="000D4091"/>
    <w:rsid w:val="000D41FE"/>
    <w:rsid w:val="000D5958"/>
    <w:rsid w:val="000D79CF"/>
    <w:rsid w:val="000D7F1C"/>
    <w:rsid w:val="000E2388"/>
    <w:rsid w:val="000E26D8"/>
    <w:rsid w:val="000E2D02"/>
    <w:rsid w:val="000E4978"/>
    <w:rsid w:val="000E5358"/>
    <w:rsid w:val="000E57DC"/>
    <w:rsid w:val="000E6D12"/>
    <w:rsid w:val="000E6D4E"/>
    <w:rsid w:val="000E7DC9"/>
    <w:rsid w:val="000F0801"/>
    <w:rsid w:val="000F0AC7"/>
    <w:rsid w:val="000F0B4F"/>
    <w:rsid w:val="000F0BAC"/>
    <w:rsid w:val="000F1B46"/>
    <w:rsid w:val="000F2111"/>
    <w:rsid w:val="000F2486"/>
    <w:rsid w:val="000F2F31"/>
    <w:rsid w:val="000F348B"/>
    <w:rsid w:val="000F5E77"/>
    <w:rsid w:val="000F6D9F"/>
    <w:rsid w:val="000F7B3F"/>
    <w:rsid w:val="001002E1"/>
    <w:rsid w:val="0010067B"/>
    <w:rsid w:val="00100A0E"/>
    <w:rsid w:val="0010229A"/>
    <w:rsid w:val="001048EF"/>
    <w:rsid w:val="001060CC"/>
    <w:rsid w:val="00106340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3341"/>
    <w:rsid w:val="0012540A"/>
    <w:rsid w:val="0012585B"/>
    <w:rsid w:val="00126065"/>
    <w:rsid w:val="001349E2"/>
    <w:rsid w:val="0013611B"/>
    <w:rsid w:val="00136647"/>
    <w:rsid w:val="00136873"/>
    <w:rsid w:val="00137EF3"/>
    <w:rsid w:val="0014153F"/>
    <w:rsid w:val="00142145"/>
    <w:rsid w:val="00142F7A"/>
    <w:rsid w:val="00143383"/>
    <w:rsid w:val="00143B1D"/>
    <w:rsid w:val="00144662"/>
    <w:rsid w:val="00146A6F"/>
    <w:rsid w:val="00146A80"/>
    <w:rsid w:val="00146B90"/>
    <w:rsid w:val="00150889"/>
    <w:rsid w:val="001509B1"/>
    <w:rsid w:val="00151318"/>
    <w:rsid w:val="0015139E"/>
    <w:rsid w:val="00151DA7"/>
    <w:rsid w:val="00152DA5"/>
    <w:rsid w:val="001565D6"/>
    <w:rsid w:val="001572F4"/>
    <w:rsid w:val="001579C7"/>
    <w:rsid w:val="00160694"/>
    <w:rsid w:val="00162EA4"/>
    <w:rsid w:val="00163850"/>
    <w:rsid w:val="00163C61"/>
    <w:rsid w:val="00163FB0"/>
    <w:rsid w:val="00165757"/>
    <w:rsid w:val="00167C4E"/>
    <w:rsid w:val="00167EC5"/>
    <w:rsid w:val="001715AE"/>
    <w:rsid w:val="00172070"/>
    <w:rsid w:val="00173475"/>
    <w:rsid w:val="00173727"/>
    <w:rsid w:val="0017398D"/>
    <w:rsid w:val="001745E8"/>
    <w:rsid w:val="001746BE"/>
    <w:rsid w:val="00174C27"/>
    <w:rsid w:val="001750CC"/>
    <w:rsid w:val="00175146"/>
    <w:rsid w:val="0017570B"/>
    <w:rsid w:val="00175AA8"/>
    <w:rsid w:val="00182906"/>
    <w:rsid w:val="001854BC"/>
    <w:rsid w:val="00185E92"/>
    <w:rsid w:val="00185F31"/>
    <w:rsid w:val="00185FE1"/>
    <w:rsid w:val="001866DB"/>
    <w:rsid w:val="00190A04"/>
    <w:rsid w:val="00191532"/>
    <w:rsid w:val="00192046"/>
    <w:rsid w:val="001926D0"/>
    <w:rsid w:val="00192BC0"/>
    <w:rsid w:val="00192FCF"/>
    <w:rsid w:val="00193B1F"/>
    <w:rsid w:val="00193D49"/>
    <w:rsid w:val="00193D4B"/>
    <w:rsid w:val="001943BD"/>
    <w:rsid w:val="00195472"/>
    <w:rsid w:val="00196BC2"/>
    <w:rsid w:val="00196E45"/>
    <w:rsid w:val="001970E3"/>
    <w:rsid w:val="001A027A"/>
    <w:rsid w:val="001A310E"/>
    <w:rsid w:val="001A3B85"/>
    <w:rsid w:val="001A4BC7"/>
    <w:rsid w:val="001A4F3F"/>
    <w:rsid w:val="001A5721"/>
    <w:rsid w:val="001A6E36"/>
    <w:rsid w:val="001A7D85"/>
    <w:rsid w:val="001B036A"/>
    <w:rsid w:val="001B16DD"/>
    <w:rsid w:val="001B25D4"/>
    <w:rsid w:val="001B298C"/>
    <w:rsid w:val="001B3D3A"/>
    <w:rsid w:val="001B5659"/>
    <w:rsid w:val="001B6463"/>
    <w:rsid w:val="001B7AFD"/>
    <w:rsid w:val="001C0348"/>
    <w:rsid w:val="001C0977"/>
    <w:rsid w:val="001C13D8"/>
    <w:rsid w:val="001C14EC"/>
    <w:rsid w:val="001C2434"/>
    <w:rsid w:val="001C24A1"/>
    <w:rsid w:val="001C3F36"/>
    <w:rsid w:val="001C3F52"/>
    <w:rsid w:val="001C4192"/>
    <w:rsid w:val="001C424F"/>
    <w:rsid w:val="001C4669"/>
    <w:rsid w:val="001C50E6"/>
    <w:rsid w:val="001C5F01"/>
    <w:rsid w:val="001D1086"/>
    <w:rsid w:val="001D126D"/>
    <w:rsid w:val="001D3847"/>
    <w:rsid w:val="001D4B03"/>
    <w:rsid w:val="001D4BB4"/>
    <w:rsid w:val="001D4EB7"/>
    <w:rsid w:val="001D6006"/>
    <w:rsid w:val="001E004B"/>
    <w:rsid w:val="001E0115"/>
    <w:rsid w:val="001E11B2"/>
    <w:rsid w:val="001E2090"/>
    <w:rsid w:val="001E212C"/>
    <w:rsid w:val="001E332E"/>
    <w:rsid w:val="001E34C5"/>
    <w:rsid w:val="001E3A23"/>
    <w:rsid w:val="001E3E43"/>
    <w:rsid w:val="001E54A4"/>
    <w:rsid w:val="001E6CC0"/>
    <w:rsid w:val="001F045F"/>
    <w:rsid w:val="001F2690"/>
    <w:rsid w:val="001F28C9"/>
    <w:rsid w:val="001F4F90"/>
    <w:rsid w:val="002002DF"/>
    <w:rsid w:val="00202FA0"/>
    <w:rsid w:val="00203416"/>
    <w:rsid w:val="002039E6"/>
    <w:rsid w:val="002062E1"/>
    <w:rsid w:val="00207183"/>
    <w:rsid w:val="0020780F"/>
    <w:rsid w:val="002103BD"/>
    <w:rsid w:val="00210560"/>
    <w:rsid w:val="00210AB6"/>
    <w:rsid w:val="00210BD3"/>
    <w:rsid w:val="00211F88"/>
    <w:rsid w:val="00212876"/>
    <w:rsid w:val="002128FA"/>
    <w:rsid w:val="0021441A"/>
    <w:rsid w:val="00214ED0"/>
    <w:rsid w:val="002150CA"/>
    <w:rsid w:val="0021518E"/>
    <w:rsid w:val="00215BCF"/>
    <w:rsid w:val="00216175"/>
    <w:rsid w:val="00216635"/>
    <w:rsid w:val="0021744C"/>
    <w:rsid w:val="00221A3E"/>
    <w:rsid w:val="00222DBC"/>
    <w:rsid w:val="00222FC2"/>
    <w:rsid w:val="002245D2"/>
    <w:rsid w:val="00226BE4"/>
    <w:rsid w:val="00226F04"/>
    <w:rsid w:val="00227D04"/>
    <w:rsid w:val="00231CE2"/>
    <w:rsid w:val="002338FC"/>
    <w:rsid w:val="00234247"/>
    <w:rsid w:val="002362B2"/>
    <w:rsid w:val="0023688F"/>
    <w:rsid w:val="00236DA0"/>
    <w:rsid w:val="00237DCE"/>
    <w:rsid w:val="00242031"/>
    <w:rsid w:val="00242AA8"/>
    <w:rsid w:val="0024402B"/>
    <w:rsid w:val="00245137"/>
    <w:rsid w:val="00250136"/>
    <w:rsid w:val="0025047E"/>
    <w:rsid w:val="00253579"/>
    <w:rsid w:val="00253BF2"/>
    <w:rsid w:val="00254955"/>
    <w:rsid w:val="00255E9F"/>
    <w:rsid w:val="002567A4"/>
    <w:rsid w:val="00260B39"/>
    <w:rsid w:val="00260B69"/>
    <w:rsid w:val="00261904"/>
    <w:rsid w:val="00261957"/>
    <w:rsid w:val="002628BD"/>
    <w:rsid w:val="002640A1"/>
    <w:rsid w:val="002645E8"/>
    <w:rsid w:val="00265115"/>
    <w:rsid w:val="00265483"/>
    <w:rsid w:val="00266DAC"/>
    <w:rsid w:val="00266FBD"/>
    <w:rsid w:val="002705FF"/>
    <w:rsid w:val="002710DF"/>
    <w:rsid w:val="00271F25"/>
    <w:rsid w:val="00274973"/>
    <w:rsid w:val="002749C0"/>
    <w:rsid w:val="00276952"/>
    <w:rsid w:val="00276FBE"/>
    <w:rsid w:val="002807B6"/>
    <w:rsid w:val="002810A3"/>
    <w:rsid w:val="002819D0"/>
    <w:rsid w:val="0028206B"/>
    <w:rsid w:val="0028238B"/>
    <w:rsid w:val="00282B05"/>
    <w:rsid w:val="00283619"/>
    <w:rsid w:val="00283A46"/>
    <w:rsid w:val="00286472"/>
    <w:rsid w:val="0028656D"/>
    <w:rsid w:val="00287A3D"/>
    <w:rsid w:val="00291D81"/>
    <w:rsid w:val="00291E66"/>
    <w:rsid w:val="00292BCE"/>
    <w:rsid w:val="002931BC"/>
    <w:rsid w:val="002939DC"/>
    <w:rsid w:val="002943E6"/>
    <w:rsid w:val="0029567F"/>
    <w:rsid w:val="00295782"/>
    <w:rsid w:val="00295CAC"/>
    <w:rsid w:val="002965CD"/>
    <w:rsid w:val="00296770"/>
    <w:rsid w:val="0029712C"/>
    <w:rsid w:val="0029752E"/>
    <w:rsid w:val="002975CB"/>
    <w:rsid w:val="00297975"/>
    <w:rsid w:val="00297EB9"/>
    <w:rsid w:val="002A0039"/>
    <w:rsid w:val="002A10BE"/>
    <w:rsid w:val="002A173D"/>
    <w:rsid w:val="002A2B53"/>
    <w:rsid w:val="002A2F34"/>
    <w:rsid w:val="002A3CF3"/>
    <w:rsid w:val="002A3F10"/>
    <w:rsid w:val="002A48C6"/>
    <w:rsid w:val="002A62FE"/>
    <w:rsid w:val="002A7D32"/>
    <w:rsid w:val="002B0052"/>
    <w:rsid w:val="002B0F3E"/>
    <w:rsid w:val="002B34CE"/>
    <w:rsid w:val="002B6047"/>
    <w:rsid w:val="002C127B"/>
    <w:rsid w:val="002C2B69"/>
    <w:rsid w:val="002C4972"/>
    <w:rsid w:val="002C63FF"/>
    <w:rsid w:val="002C7D05"/>
    <w:rsid w:val="002D0AED"/>
    <w:rsid w:val="002D0D2D"/>
    <w:rsid w:val="002D3FD6"/>
    <w:rsid w:val="002D48AD"/>
    <w:rsid w:val="002D4A4D"/>
    <w:rsid w:val="002D648F"/>
    <w:rsid w:val="002D78FE"/>
    <w:rsid w:val="002E0315"/>
    <w:rsid w:val="002E0BA2"/>
    <w:rsid w:val="002E175B"/>
    <w:rsid w:val="002E1781"/>
    <w:rsid w:val="002E1B02"/>
    <w:rsid w:val="002E2342"/>
    <w:rsid w:val="002E3000"/>
    <w:rsid w:val="002E30AD"/>
    <w:rsid w:val="002E6EAD"/>
    <w:rsid w:val="002F045F"/>
    <w:rsid w:val="002F0487"/>
    <w:rsid w:val="002F1B0C"/>
    <w:rsid w:val="002F23F4"/>
    <w:rsid w:val="002F3532"/>
    <w:rsid w:val="002F484B"/>
    <w:rsid w:val="002F5237"/>
    <w:rsid w:val="002F6223"/>
    <w:rsid w:val="002F7D95"/>
    <w:rsid w:val="00300A71"/>
    <w:rsid w:val="00300B74"/>
    <w:rsid w:val="003020F9"/>
    <w:rsid w:val="0030476E"/>
    <w:rsid w:val="003049A7"/>
    <w:rsid w:val="0030563B"/>
    <w:rsid w:val="0030688D"/>
    <w:rsid w:val="0030730F"/>
    <w:rsid w:val="003078D4"/>
    <w:rsid w:val="00310F4C"/>
    <w:rsid w:val="003142A8"/>
    <w:rsid w:val="00314CC8"/>
    <w:rsid w:val="00314FA7"/>
    <w:rsid w:val="00315618"/>
    <w:rsid w:val="003207F2"/>
    <w:rsid w:val="00320955"/>
    <w:rsid w:val="00320AC6"/>
    <w:rsid w:val="003214B5"/>
    <w:rsid w:val="00322D0C"/>
    <w:rsid w:val="00323E81"/>
    <w:rsid w:val="00324F50"/>
    <w:rsid w:val="003258D5"/>
    <w:rsid w:val="0032627C"/>
    <w:rsid w:val="0032631C"/>
    <w:rsid w:val="003279E0"/>
    <w:rsid w:val="00327EB6"/>
    <w:rsid w:val="00330910"/>
    <w:rsid w:val="00331FA5"/>
    <w:rsid w:val="003340DC"/>
    <w:rsid w:val="00334475"/>
    <w:rsid w:val="00334D1F"/>
    <w:rsid w:val="00335E85"/>
    <w:rsid w:val="0033756A"/>
    <w:rsid w:val="00337650"/>
    <w:rsid w:val="00337947"/>
    <w:rsid w:val="00342F03"/>
    <w:rsid w:val="003430D7"/>
    <w:rsid w:val="003441C8"/>
    <w:rsid w:val="00345035"/>
    <w:rsid w:val="00345243"/>
    <w:rsid w:val="003475BC"/>
    <w:rsid w:val="00350247"/>
    <w:rsid w:val="00351DD3"/>
    <w:rsid w:val="00351E6E"/>
    <w:rsid w:val="00354857"/>
    <w:rsid w:val="00354B70"/>
    <w:rsid w:val="00354FCF"/>
    <w:rsid w:val="003554F1"/>
    <w:rsid w:val="00355819"/>
    <w:rsid w:val="00355824"/>
    <w:rsid w:val="00355928"/>
    <w:rsid w:val="00360368"/>
    <w:rsid w:val="003612E6"/>
    <w:rsid w:val="00361E4B"/>
    <w:rsid w:val="00364BBE"/>
    <w:rsid w:val="0036536A"/>
    <w:rsid w:val="00365C76"/>
    <w:rsid w:val="00366459"/>
    <w:rsid w:val="00366497"/>
    <w:rsid w:val="00371CDA"/>
    <w:rsid w:val="003720B8"/>
    <w:rsid w:val="00373917"/>
    <w:rsid w:val="00373C6A"/>
    <w:rsid w:val="00374AE2"/>
    <w:rsid w:val="00375D8C"/>
    <w:rsid w:val="00377ADD"/>
    <w:rsid w:val="003802F3"/>
    <w:rsid w:val="00381B72"/>
    <w:rsid w:val="00382726"/>
    <w:rsid w:val="003830F3"/>
    <w:rsid w:val="003834BE"/>
    <w:rsid w:val="0038454D"/>
    <w:rsid w:val="003857FA"/>
    <w:rsid w:val="0038665C"/>
    <w:rsid w:val="00386F7F"/>
    <w:rsid w:val="00387D11"/>
    <w:rsid w:val="003904CC"/>
    <w:rsid w:val="00390CE4"/>
    <w:rsid w:val="00391333"/>
    <w:rsid w:val="0039133D"/>
    <w:rsid w:val="00391413"/>
    <w:rsid w:val="00392801"/>
    <w:rsid w:val="00394A6A"/>
    <w:rsid w:val="00395584"/>
    <w:rsid w:val="003963D9"/>
    <w:rsid w:val="00396406"/>
    <w:rsid w:val="00396840"/>
    <w:rsid w:val="00396A3E"/>
    <w:rsid w:val="00397024"/>
    <w:rsid w:val="0039799F"/>
    <w:rsid w:val="003A10C3"/>
    <w:rsid w:val="003A1D41"/>
    <w:rsid w:val="003A2ED3"/>
    <w:rsid w:val="003A3115"/>
    <w:rsid w:val="003A3395"/>
    <w:rsid w:val="003A33CD"/>
    <w:rsid w:val="003A3A96"/>
    <w:rsid w:val="003A3D93"/>
    <w:rsid w:val="003A4627"/>
    <w:rsid w:val="003A462E"/>
    <w:rsid w:val="003B1914"/>
    <w:rsid w:val="003B2144"/>
    <w:rsid w:val="003B2495"/>
    <w:rsid w:val="003B779A"/>
    <w:rsid w:val="003C036A"/>
    <w:rsid w:val="003C0D51"/>
    <w:rsid w:val="003C1904"/>
    <w:rsid w:val="003C1B81"/>
    <w:rsid w:val="003C24C2"/>
    <w:rsid w:val="003C4AA7"/>
    <w:rsid w:val="003C5C75"/>
    <w:rsid w:val="003C5D33"/>
    <w:rsid w:val="003C6059"/>
    <w:rsid w:val="003C6A0C"/>
    <w:rsid w:val="003C6E9B"/>
    <w:rsid w:val="003C7772"/>
    <w:rsid w:val="003C790D"/>
    <w:rsid w:val="003C7D32"/>
    <w:rsid w:val="003D300D"/>
    <w:rsid w:val="003D3474"/>
    <w:rsid w:val="003D488D"/>
    <w:rsid w:val="003D601E"/>
    <w:rsid w:val="003D673D"/>
    <w:rsid w:val="003D674C"/>
    <w:rsid w:val="003D7D72"/>
    <w:rsid w:val="003D7FB4"/>
    <w:rsid w:val="003E1D1F"/>
    <w:rsid w:val="003E20B1"/>
    <w:rsid w:val="003E2184"/>
    <w:rsid w:val="003E2DBE"/>
    <w:rsid w:val="003E5521"/>
    <w:rsid w:val="003E62E8"/>
    <w:rsid w:val="003E697F"/>
    <w:rsid w:val="003E6E89"/>
    <w:rsid w:val="003E723D"/>
    <w:rsid w:val="003F0513"/>
    <w:rsid w:val="003F2C39"/>
    <w:rsid w:val="003F2E93"/>
    <w:rsid w:val="003F4FB4"/>
    <w:rsid w:val="003F6977"/>
    <w:rsid w:val="003F6FCB"/>
    <w:rsid w:val="003F78AB"/>
    <w:rsid w:val="003F7A73"/>
    <w:rsid w:val="0040048F"/>
    <w:rsid w:val="00400C3B"/>
    <w:rsid w:val="004016B4"/>
    <w:rsid w:val="00402637"/>
    <w:rsid w:val="00402852"/>
    <w:rsid w:val="00402894"/>
    <w:rsid w:val="00405F20"/>
    <w:rsid w:val="004063E9"/>
    <w:rsid w:val="00406E86"/>
    <w:rsid w:val="00407C76"/>
    <w:rsid w:val="004111B0"/>
    <w:rsid w:val="00411AFF"/>
    <w:rsid w:val="00411DF0"/>
    <w:rsid w:val="00411F25"/>
    <w:rsid w:val="004122CC"/>
    <w:rsid w:val="00413D4C"/>
    <w:rsid w:val="004140E4"/>
    <w:rsid w:val="00414273"/>
    <w:rsid w:val="00414639"/>
    <w:rsid w:val="00420DB7"/>
    <w:rsid w:val="00422574"/>
    <w:rsid w:val="00423A10"/>
    <w:rsid w:val="00423DB8"/>
    <w:rsid w:val="00424A99"/>
    <w:rsid w:val="00424CB7"/>
    <w:rsid w:val="004260F1"/>
    <w:rsid w:val="00427FBD"/>
    <w:rsid w:val="00432CDB"/>
    <w:rsid w:val="004341C3"/>
    <w:rsid w:val="00434356"/>
    <w:rsid w:val="0043491A"/>
    <w:rsid w:val="00434ACE"/>
    <w:rsid w:val="00435D23"/>
    <w:rsid w:val="0043771F"/>
    <w:rsid w:val="004413B8"/>
    <w:rsid w:val="00442383"/>
    <w:rsid w:val="004444CB"/>
    <w:rsid w:val="0044496B"/>
    <w:rsid w:val="00444E25"/>
    <w:rsid w:val="0044505D"/>
    <w:rsid w:val="00446729"/>
    <w:rsid w:val="00446B15"/>
    <w:rsid w:val="00447653"/>
    <w:rsid w:val="00451B84"/>
    <w:rsid w:val="0045219C"/>
    <w:rsid w:val="004538A9"/>
    <w:rsid w:val="00454A3D"/>
    <w:rsid w:val="00454CBC"/>
    <w:rsid w:val="00454E01"/>
    <w:rsid w:val="00454F72"/>
    <w:rsid w:val="00455948"/>
    <w:rsid w:val="0045664A"/>
    <w:rsid w:val="004572ED"/>
    <w:rsid w:val="0045779E"/>
    <w:rsid w:val="004600FE"/>
    <w:rsid w:val="0046049E"/>
    <w:rsid w:val="004616DD"/>
    <w:rsid w:val="00463A8E"/>
    <w:rsid w:val="00464287"/>
    <w:rsid w:val="00464907"/>
    <w:rsid w:val="00465511"/>
    <w:rsid w:val="00467B78"/>
    <w:rsid w:val="00470213"/>
    <w:rsid w:val="004705C5"/>
    <w:rsid w:val="00470C02"/>
    <w:rsid w:val="00474D0A"/>
    <w:rsid w:val="00474F84"/>
    <w:rsid w:val="0047516C"/>
    <w:rsid w:val="0047705A"/>
    <w:rsid w:val="00481140"/>
    <w:rsid w:val="0048214E"/>
    <w:rsid w:val="00482B5D"/>
    <w:rsid w:val="00483282"/>
    <w:rsid w:val="00484529"/>
    <w:rsid w:val="00484C4E"/>
    <w:rsid w:val="004879FF"/>
    <w:rsid w:val="00487CA5"/>
    <w:rsid w:val="00490A3C"/>
    <w:rsid w:val="00491226"/>
    <w:rsid w:val="00491F0F"/>
    <w:rsid w:val="00494320"/>
    <w:rsid w:val="004A1C07"/>
    <w:rsid w:val="004A2EEC"/>
    <w:rsid w:val="004A4785"/>
    <w:rsid w:val="004A5A59"/>
    <w:rsid w:val="004A6209"/>
    <w:rsid w:val="004B0D5B"/>
    <w:rsid w:val="004B12E5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C741A"/>
    <w:rsid w:val="004D1E12"/>
    <w:rsid w:val="004D25D1"/>
    <w:rsid w:val="004D5387"/>
    <w:rsid w:val="004D683F"/>
    <w:rsid w:val="004D7E94"/>
    <w:rsid w:val="004E1D45"/>
    <w:rsid w:val="004E2288"/>
    <w:rsid w:val="004E2B68"/>
    <w:rsid w:val="004E3487"/>
    <w:rsid w:val="004E3D87"/>
    <w:rsid w:val="004E6910"/>
    <w:rsid w:val="004E6FDB"/>
    <w:rsid w:val="004E79B5"/>
    <w:rsid w:val="004F0063"/>
    <w:rsid w:val="004F02BD"/>
    <w:rsid w:val="004F0EAE"/>
    <w:rsid w:val="004F2BB7"/>
    <w:rsid w:val="004F2DB7"/>
    <w:rsid w:val="004F2F77"/>
    <w:rsid w:val="004F39EB"/>
    <w:rsid w:val="004F472A"/>
    <w:rsid w:val="004F4F8F"/>
    <w:rsid w:val="004F51E1"/>
    <w:rsid w:val="004F70C0"/>
    <w:rsid w:val="00500924"/>
    <w:rsid w:val="00500B2B"/>
    <w:rsid w:val="00500FEE"/>
    <w:rsid w:val="00501101"/>
    <w:rsid w:val="00502633"/>
    <w:rsid w:val="0050320F"/>
    <w:rsid w:val="0050333E"/>
    <w:rsid w:val="0050369A"/>
    <w:rsid w:val="00503EF6"/>
    <w:rsid w:val="0050414D"/>
    <w:rsid w:val="005041B0"/>
    <w:rsid w:val="00504A94"/>
    <w:rsid w:val="00506481"/>
    <w:rsid w:val="00506AED"/>
    <w:rsid w:val="005072C1"/>
    <w:rsid w:val="00507423"/>
    <w:rsid w:val="00507D1B"/>
    <w:rsid w:val="00510529"/>
    <w:rsid w:val="005118F9"/>
    <w:rsid w:val="00511E51"/>
    <w:rsid w:val="00512262"/>
    <w:rsid w:val="005130B6"/>
    <w:rsid w:val="0051419E"/>
    <w:rsid w:val="005159DB"/>
    <w:rsid w:val="00516B89"/>
    <w:rsid w:val="00517751"/>
    <w:rsid w:val="00517D1A"/>
    <w:rsid w:val="00521190"/>
    <w:rsid w:val="00521A65"/>
    <w:rsid w:val="00522CC9"/>
    <w:rsid w:val="0052348C"/>
    <w:rsid w:val="00523B07"/>
    <w:rsid w:val="00524B9C"/>
    <w:rsid w:val="00526EB5"/>
    <w:rsid w:val="005276D5"/>
    <w:rsid w:val="00527944"/>
    <w:rsid w:val="005315C9"/>
    <w:rsid w:val="00533EB5"/>
    <w:rsid w:val="00533FBA"/>
    <w:rsid w:val="00535FD0"/>
    <w:rsid w:val="0054073E"/>
    <w:rsid w:val="00541DCA"/>
    <w:rsid w:val="005431D7"/>
    <w:rsid w:val="00543516"/>
    <w:rsid w:val="00544349"/>
    <w:rsid w:val="005454C6"/>
    <w:rsid w:val="0054653A"/>
    <w:rsid w:val="00546811"/>
    <w:rsid w:val="00546D7C"/>
    <w:rsid w:val="005509D2"/>
    <w:rsid w:val="00551041"/>
    <w:rsid w:val="00551B9C"/>
    <w:rsid w:val="00552B4D"/>
    <w:rsid w:val="00553FDF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61BF"/>
    <w:rsid w:val="00567105"/>
    <w:rsid w:val="0057007D"/>
    <w:rsid w:val="00570356"/>
    <w:rsid w:val="0057635C"/>
    <w:rsid w:val="0057696F"/>
    <w:rsid w:val="00576B2F"/>
    <w:rsid w:val="00581042"/>
    <w:rsid w:val="005818B8"/>
    <w:rsid w:val="005842FA"/>
    <w:rsid w:val="00587D18"/>
    <w:rsid w:val="005902C4"/>
    <w:rsid w:val="0059103A"/>
    <w:rsid w:val="00592CA2"/>
    <w:rsid w:val="00592D37"/>
    <w:rsid w:val="00593C48"/>
    <w:rsid w:val="00594322"/>
    <w:rsid w:val="0059514D"/>
    <w:rsid w:val="0059532F"/>
    <w:rsid w:val="0059655D"/>
    <w:rsid w:val="005A0F20"/>
    <w:rsid w:val="005A1656"/>
    <w:rsid w:val="005A1818"/>
    <w:rsid w:val="005A1A15"/>
    <w:rsid w:val="005A1B49"/>
    <w:rsid w:val="005A2D0A"/>
    <w:rsid w:val="005A4F45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120B"/>
    <w:rsid w:val="005C24D7"/>
    <w:rsid w:val="005C2C71"/>
    <w:rsid w:val="005C35D9"/>
    <w:rsid w:val="005C3941"/>
    <w:rsid w:val="005C3B3B"/>
    <w:rsid w:val="005C4678"/>
    <w:rsid w:val="005C4F20"/>
    <w:rsid w:val="005C54CE"/>
    <w:rsid w:val="005C71C0"/>
    <w:rsid w:val="005C79D5"/>
    <w:rsid w:val="005D0ACB"/>
    <w:rsid w:val="005D0CA7"/>
    <w:rsid w:val="005D30BE"/>
    <w:rsid w:val="005D34E3"/>
    <w:rsid w:val="005D3B41"/>
    <w:rsid w:val="005D3F46"/>
    <w:rsid w:val="005D4138"/>
    <w:rsid w:val="005D4DEA"/>
    <w:rsid w:val="005D66A1"/>
    <w:rsid w:val="005D7284"/>
    <w:rsid w:val="005E0E0C"/>
    <w:rsid w:val="005E1696"/>
    <w:rsid w:val="005E17B7"/>
    <w:rsid w:val="005E1F42"/>
    <w:rsid w:val="005E30F6"/>
    <w:rsid w:val="005E3122"/>
    <w:rsid w:val="005E3497"/>
    <w:rsid w:val="005E4B48"/>
    <w:rsid w:val="005E51C0"/>
    <w:rsid w:val="005F26A0"/>
    <w:rsid w:val="005F35CD"/>
    <w:rsid w:val="005F431F"/>
    <w:rsid w:val="005F5BF4"/>
    <w:rsid w:val="005F6867"/>
    <w:rsid w:val="006006D6"/>
    <w:rsid w:val="00602C87"/>
    <w:rsid w:val="006031DF"/>
    <w:rsid w:val="0060385B"/>
    <w:rsid w:val="00604BFC"/>
    <w:rsid w:val="00605E4A"/>
    <w:rsid w:val="00610DC8"/>
    <w:rsid w:val="00610EBA"/>
    <w:rsid w:val="00611055"/>
    <w:rsid w:val="00612705"/>
    <w:rsid w:val="0061327C"/>
    <w:rsid w:val="00614DB1"/>
    <w:rsid w:val="0061554F"/>
    <w:rsid w:val="00615842"/>
    <w:rsid w:val="00615C9C"/>
    <w:rsid w:val="00615D8B"/>
    <w:rsid w:val="00620202"/>
    <w:rsid w:val="006206F6"/>
    <w:rsid w:val="0062086C"/>
    <w:rsid w:val="00620A21"/>
    <w:rsid w:val="00621495"/>
    <w:rsid w:val="00621AB4"/>
    <w:rsid w:val="006224BD"/>
    <w:rsid w:val="006228DE"/>
    <w:rsid w:val="00623842"/>
    <w:rsid w:val="006238CE"/>
    <w:rsid w:val="0062518A"/>
    <w:rsid w:val="00626DD6"/>
    <w:rsid w:val="0062718A"/>
    <w:rsid w:val="00627495"/>
    <w:rsid w:val="00627736"/>
    <w:rsid w:val="00627AD3"/>
    <w:rsid w:val="00627ED1"/>
    <w:rsid w:val="00627EE9"/>
    <w:rsid w:val="00630116"/>
    <w:rsid w:val="00631583"/>
    <w:rsid w:val="00631E27"/>
    <w:rsid w:val="00632446"/>
    <w:rsid w:val="00634E44"/>
    <w:rsid w:val="006375B6"/>
    <w:rsid w:val="00637A1E"/>
    <w:rsid w:val="006404E9"/>
    <w:rsid w:val="00641172"/>
    <w:rsid w:val="00641AA1"/>
    <w:rsid w:val="00642D56"/>
    <w:rsid w:val="00643087"/>
    <w:rsid w:val="00644A1E"/>
    <w:rsid w:val="00644C5F"/>
    <w:rsid w:val="00644F30"/>
    <w:rsid w:val="0064536E"/>
    <w:rsid w:val="006457CB"/>
    <w:rsid w:val="00647B6D"/>
    <w:rsid w:val="00647DA5"/>
    <w:rsid w:val="00650B93"/>
    <w:rsid w:val="00650DE8"/>
    <w:rsid w:val="00652C7E"/>
    <w:rsid w:val="00652D89"/>
    <w:rsid w:val="00652FBE"/>
    <w:rsid w:val="00653008"/>
    <w:rsid w:val="0065383F"/>
    <w:rsid w:val="00654335"/>
    <w:rsid w:val="0065534A"/>
    <w:rsid w:val="006613F3"/>
    <w:rsid w:val="006627BB"/>
    <w:rsid w:val="0066383E"/>
    <w:rsid w:val="00663B65"/>
    <w:rsid w:val="006640DC"/>
    <w:rsid w:val="00664BF1"/>
    <w:rsid w:val="00665DDE"/>
    <w:rsid w:val="00667553"/>
    <w:rsid w:val="0066771B"/>
    <w:rsid w:val="006709FF"/>
    <w:rsid w:val="00672141"/>
    <w:rsid w:val="00672475"/>
    <w:rsid w:val="006725AD"/>
    <w:rsid w:val="0067573F"/>
    <w:rsid w:val="00677DC1"/>
    <w:rsid w:val="006819CA"/>
    <w:rsid w:val="006823A4"/>
    <w:rsid w:val="00683E74"/>
    <w:rsid w:val="00685EE4"/>
    <w:rsid w:val="0068610A"/>
    <w:rsid w:val="00686D56"/>
    <w:rsid w:val="0068776B"/>
    <w:rsid w:val="006909BF"/>
    <w:rsid w:val="00692B4A"/>
    <w:rsid w:val="00694974"/>
    <w:rsid w:val="00694D48"/>
    <w:rsid w:val="0069511D"/>
    <w:rsid w:val="006955C3"/>
    <w:rsid w:val="00697880"/>
    <w:rsid w:val="006A087D"/>
    <w:rsid w:val="006A0929"/>
    <w:rsid w:val="006A1AB3"/>
    <w:rsid w:val="006A20DF"/>
    <w:rsid w:val="006A5151"/>
    <w:rsid w:val="006A57B0"/>
    <w:rsid w:val="006A5D9E"/>
    <w:rsid w:val="006A65DF"/>
    <w:rsid w:val="006B101A"/>
    <w:rsid w:val="006B23C0"/>
    <w:rsid w:val="006B2E20"/>
    <w:rsid w:val="006B5B72"/>
    <w:rsid w:val="006B6D78"/>
    <w:rsid w:val="006C049E"/>
    <w:rsid w:val="006C0DCD"/>
    <w:rsid w:val="006C1A55"/>
    <w:rsid w:val="006C1E05"/>
    <w:rsid w:val="006C481A"/>
    <w:rsid w:val="006C5BBE"/>
    <w:rsid w:val="006C5D06"/>
    <w:rsid w:val="006C71BE"/>
    <w:rsid w:val="006C7994"/>
    <w:rsid w:val="006C7C3F"/>
    <w:rsid w:val="006D02ED"/>
    <w:rsid w:val="006D0662"/>
    <w:rsid w:val="006D196E"/>
    <w:rsid w:val="006D1E73"/>
    <w:rsid w:val="006D41D4"/>
    <w:rsid w:val="006D4A4E"/>
    <w:rsid w:val="006D4CAE"/>
    <w:rsid w:val="006D64D0"/>
    <w:rsid w:val="006D6E51"/>
    <w:rsid w:val="006E3608"/>
    <w:rsid w:val="006E47D7"/>
    <w:rsid w:val="006E5A52"/>
    <w:rsid w:val="006E68F4"/>
    <w:rsid w:val="006E72ED"/>
    <w:rsid w:val="006E7415"/>
    <w:rsid w:val="006E77CD"/>
    <w:rsid w:val="006F0AD2"/>
    <w:rsid w:val="006F0F9A"/>
    <w:rsid w:val="006F11C3"/>
    <w:rsid w:val="006F23F6"/>
    <w:rsid w:val="006F3084"/>
    <w:rsid w:val="006F3CBA"/>
    <w:rsid w:val="006F455A"/>
    <w:rsid w:val="006F462F"/>
    <w:rsid w:val="006F48F4"/>
    <w:rsid w:val="006F573A"/>
    <w:rsid w:val="006F5D3D"/>
    <w:rsid w:val="006F5FCB"/>
    <w:rsid w:val="006F6306"/>
    <w:rsid w:val="006F65DC"/>
    <w:rsid w:val="006F66D4"/>
    <w:rsid w:val="006F6FF8"/>
    <w:rsid w:val="006F7830"/>
    <w:rsid w:val="0070241E"/>
    <w:rsid w:val="00704397"/>
    <w:rsid w:val="00704E9E"/>
    <w:rsid w:val="00705B5F"/>
    <w:rsid w:val="00706332"/>
    <w:rsid w:val="007063DC"/>
    <w:rsid w:val="00706D32"/>
    <w:rsid w:val="00707CB9"/>
    <w:rsid w:val="00710119"/>
    <w:rsid w:val="00711118"/>
    <w:rsid w:val="00711EAD"/>
    <w:rsid w:val="00711F1E"/>
    <w:rsid w:val="007125F4"/>
    <w:rsid w:val="0071340F"/>
    <w:rsid w:val="00714B76"/>
    <w:rsid w:val="00714EE9"/>
    <w:rsid w:val="00714F2B"/>
    <w:rsid w:val="00715FF3"/>
    <w:rsid w:val="007177F3"/>
    <w:rsid w:val="007204EC"/>
    <w:rsid w:val="00720F84"/>
    <w:rsid w:val="007216D5"/>
    <w:rsid w:val="00723DA4"/>
    <w:rsid w:val="00724473"/>
    <w:rsid w:val="0072550B"/>
    <w:rsid w:val="0072576C"/>
    <w:rsid w:val="00730190"/>
    <w:rsid w:val="00731220"/>
    <w:rsid w:val="00731504"/>
    <w:rsid w:val="00732109"/>
    <w:rsid w:val="007335A6"/>
    <w:rsid w:val="00733B56"/>
    <w:rsid w:val="00735231"/>
    <w:rsid w:val="00735E5F"/>
    <w:rsid w:val="00736A23"/>
    <w:rsid w:val="00737620"/>
    <w:rsid w:val="00740E35"/>
    <w:rsid w:val="00740F8D"/>
    <w:rsid w:val="00741E91"/>
    <w:rsid w:val="00741F69"/>
    <w:rsid w:val="00742476"/>
    <w:rsid w:val="007425D2"/>
    <w:rsid w:val="00743199"/>
    <w:rsid w:val="00743456"/>
    <w:rsid w:val="00746BCE"/>
    <w:rsid w:val="00746FFE"/>
    <w:rsid w:val="00750026"/>
    <w:rsid w:val="00750174"/>
    <w:rsid w:val="00753B06"/>
    <w:rsid w:val="00753C89"/>
    <w:rsid w:val="00754F39"/>
    <w:rsid w:val="0075520E"/>
    <w:rsid w:val="00756426"/>
    <w:rsid w:val="00756D46"/>
    <w:rsid w:val="0076126B"/>
    <w:rsid w:val="00761AE7"/>
    <w:rsid w:val="0076351F"/>
    <w:rsid w:val="00763BE4"/>
    <w:rsid w:val="007661DA"/>
    <w:rsid w:val="00766318"/>
    <w:rsid w:val="007663A8"/>
    <w:rsid w:val="0076754D"/>
    <w:rsid w:val="00770DCB"/>
    <w:rsid w:val="00775219"/>
    <w:rsid w:val="00775A47"/>
    <w:rsid w:val="00777336"/>
    <w:rsid w:val="00777C0C"/>
    <w:rsid w:val="007806A3"/>
    <w:rsid w:val="00781A23"/>
    <w:rsid w:val="00781EDC"/>
    <w:rsid w:val="0078329A"/>
    <w:rsid w:val="007868B3"/>
    <w:rsid w:val="00787413"/>
    <w:rsid w:val="00791C6A"/>
    <w:rsid w:val="0079307A"/>
    <w:rsid w:val="00793665"/>
    <w:rsid w:val="0079597F"/>
    <w:rsid w:val="00796480"/>
    <w:rsid w:val="0079661C"/>
    <w:rsid w:val="00796776"/>
    <w:rsid w:val="007979B6"/>
    <w:rsid w:val="007A22BC"/>
    <w:rsid w:val="007A2753"/>
    <w:rsid w:val="007A2EBB"/>
    <w:rsid w:val="007A3B44"/>
    <w:rsid w:val="007A42C3"/>
    <w:rsid w:val="007A5657"/>
    <w:rsid w:val="007A6443"/>
    <w:rsid w:val="007A78E5"/>
    <w:rsid w:val="007A7D61"/>
    <w:rsid w:val="007B01C7"/>
    <w:rsid w:val="007B1830"/>
    <w:rsid w:val="007B2E5B"/>
    <w:rsid w:val="007B3E66"/>
    <w:rsid w:val="007B55DE"/>
    <w:rsid w:val="007B5992"/>
    <w:rsid w:val="007B6D1A"/>
    <w:rsid w:val="007B78DB"/>
    <w:rsid w:val="007C0890"/>
    <w:rsid w:val="007C2694"/>
    <w:rsid w:val="007C3970"/>
    <w:rsid w:val="007C3EB4"/>
    <w:rsid w:val="007C453B"/>
    <w:rsid w:val="007C5AA7"/>
    <w:rsid w:val="007C7226"/>
    <w:rsid w:val="007C7287"/>
    <w:rsid w:val="007C73EC"/>
    <w:rsid w:val="007C76C7"/>
    <w:rsid w:val="007D23B1"/>
    <w:rsid w:val="007D341F"/>
    <w:rsid w:val="007D51CE"/>
    <w:rsid w:val="007D5CD2"/>
    <w:rsid w:val="007D7013"/>
    <w:rsid w:val="007D74F2"/>
    <w:rsid w:val="007E0C2D"/>
    <w:rsid w:val="007E1250"/>
    <w:rsid w:val="007E44C2"/>
    <w:rsid w:val="007E5C0B"/>
    <w:rsid w:val="007E6551"/>
    <w:rsid w:val="007F1838"/>
    <w:rsid w:val="007F1D33"/>
    <w:rsid w:val="007F1ED8"/>
    <w:rsid w:val="007F2DB1"/>
    <w:rsid w:val="007F3D3F"/>
    <w:rsid w:val="007F4956"/>
    <w:rsid w:val="007F4F65"/>
    <w:rsid w:val="007F5059"/>
    <w:rsid w:val="007F6B7A"/>
    <w:rsid w:val="007F7B34"/>
    <w:rsid w:val="0080002A"/>
    <w:rsid w:val="00801824"/>
    <w:rsid w:val="0080244E"/>
    <w:rsid w:val="00802A82"/>
    <w:rsid w:val="008047C7"/>
    <w:rsid w:val="008056EB"/>
    <w:rsid w:val="008065B6"/>
    <w:rsid w:val="008066A5"/>
    <w:rsid w:val="00807AB7"/>
    <w:rsid w:val="0081000B"/>
    <w:rsid w:val="00810F78"/>
    <w:rsid w:val="00811AE4"/>
    <w:rsid w:val="00812974"/>
    <w:rsid w:val="00812DD1"/>
    <w:rsid w:val="008138EC"/>
    <w:rsid w:val="0081433F"/>
    <w:rsid w:val="008143BD"/>
    <w:rsid w:val="00814C2A"/>
    <w:rsid w:val="00814C5D"/>
    <w:rsid w:val="00814EB1"/>
    <w:rsid w:val="008156A8"/>
    <w:rsid w:val="008167AF"/>
    <w:rsid w:val="008169DF"/>
    <w:rsid w:val="00817EF0"/>
    <w:rsid w:val="00820512"/>
    <w:rsid w:val="00820604"/>
    <w:rsid w:val="008206F0"/>
    <w:rsid w:val="008211EA"/>
    <w:rsid w:val="008232C1"/>
    <w:rsid w:val="00824D47"/>
    <w:rsid w:val="008252A2"/>
    <w:rsid w:val="00825931"/>
    <w:rsid w:val="00825E30"/>
    <w:rsid w:val="0083056E"/>
    <w:rsid w:val="00831C38"/>
    <w:rsid w:val="00831FBF"/>
    <w:rsid w:val="00833ADD"/>
    <w:rsid w:val="00834521"/>
    <w:rsid w:val="00834D59"/>
    <w:rsid w:val="008352F0"/>
    <w:rsid w:val="00835666"/>
    <w:rsid w:val="00835C42"/>
    <w:rsid w:val="00836978"/>
    <w:rsid w:val="00836E00"/>
    <w:rsid w:val="00837ED6"/>
    <w:rsid w:val="008405FB"/>
    <w:rsid w:val="00840AB4"/>
    <w:rsid w:val="00841185"/>
    <w:rsid w:val="008418BD"/>
    <w:rsid w:val="00841E51"/>
    <w:rsid w:val="00842B8D"/>
    <w:rsid w:val="00842BB4"/>
    <w:rsid w:val="008434D0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894"/>
    <w:rsid w:val="00856EBB"/>
    <w:rsid w:val="00857BE0"/>
    <w:rsid w:val="00861009"/>
    <w:rsid w:val="00861B29"/>
    <w:rsid w:val="008628BA"/>
    <w:rsid w:val="008638B6"/>
    <w:rsid w:val="00864309"/>
    <w:rsid w:val="008656AB"/>
    <w:rsid w:val="00865D55"/>
    <w:rsid w:val="00867458"/>
    <w:rsid w:val="00867562"/>
    <w:rsid w:val="00867911"/>
    <w:rsid w:val="008713CF"/>
    <w:rsid w:val="00871D94"/>
    <w:rsid w:val="008731CA"/>
    <w:rsid w:val="008733F5"/>
    <w:rsid w:val="00873B62"/>
    <w:rsid w:val="0087568C"/>
    <w:rsid w:val="00876ABB"/>
    <w:rsid w:val="00876C79"/>
    <w:rsid w:val="00877271"/>
    <w:rsid w:val="008773BA"/>
    <w:rsid w:val="00880A62"/>
    <w:rsid w:val="00880D21"/>
    <w:rsid w:val="00882469"/>
    <w:rsid w:val="00884452"/>
    <w:rsid w:val="00884C7F"/>
    <w:rsid w:val="0088600A"/>
    <w:rsid w:val="00886057"/>
    <w:rsid w:val="00886AF7"/>
    <w:rsid w:val="00886CF6"/>
    <w:rsid w:val="00886D87"/>
    <w:rsid w:val="0088773D"/>
    <w:rsid w:val="00890120"/>
    <w:rsid w:val="008907AB"/>
    <w:rsid w:val="00890E73"/>
    <w:rsid w:val="0089339D"/>
    <w:rsid w:val="0089645F"/>
    <w:rsid w:val="00897513"/>
    <w:rsid w:val="00897592"/>
    <w:rsid w:val="008A0C04"/>
    <w:rsid w:val="008A15CB"/>
    <w:rsid w:val="008A1F0E"/>
    <w:rsid w:val="008A2376"/>
    <w:rsid w:val="008A55B3"/>
    <w:rsid w:val="008A612A"/>
    <w:rsid w:val="008A7C70"/>
    <w:rsid w:val="008B09C3"/>
    <w:rsid w:val="008B0BB1"/>
    <w:rsid w:val="008B100C"/>
    <w:rsid w:val="008B20BB"/>
    <w:rsid w:val="008B43A9"/>
    <w:rsid w:val="008B4B4D"/>
    <w:rsid w:val="008B4E6C"/>
    <w:rsid w:val="008B5325"/>
    <w:rsid w:val="008B53BB"/>
    <w:rsid w:val="008B679D"/>
    <w:rsid w:val="008C1B4E"/>
    <w:rsid w:val="008C226C"/>
    <w:rsid w:val="008C45E9"/>
    <w:rsid w:val="008C46DB"/>
    <w:rsid w:val="008C637B"/>
    <w:rsid w:val="008C6592"/>
    <w:rsid w:val="008D03FE"/>
    <w:rsid w:val="008D09D9"/>
    <w:rsid w:val="008D0A28"/>
    <w:rsid w:val="008D13C2"/>
    <w:rsid w:val="008D196C"/>
    <w:rsid w:val="008D3D62"/>
    <w:rsid w:val="008D52DB"/>
    <w:rsid w:val="008D6A5D"/>
    <w:rsid w:val="008E0196"/>
    <w:rsid w:val="008E0660"/>
    <w:rsid w:val="008E0B6C"/>
    <w:rsid w:val="008E0E94"/>
    <w:rsid w:val="008E13A9"/>
    <w:rsid w:val="008E1792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2FDA"/>
    <w:rsid w:val="008F3434"/>
    <w:rsid w:val="008F4ABA"/>
    <w:rsid w:val="008F54A9"/>
    <w:rsid w:val="008F55A9"/>
    <w:rsid w:val="008F5A65"/>
    <w:rsid w:val="008F613E"/>
    <w:rsid w:val="008F6A43"/>
    <w:rsid w:val="008F7986"/>
    <w:rsid w:val="008F7B47"/>
    <w:rsid w:val="008F7EDD"/>
    <w:rsid w:val="009004DC"/>
    <w:rsid w:val="00900A3F"/>
    <w:rsid w:val="0090139F"/>
    <w:rsid w:val="009025FA"/>
    <w:rsid w:val="00902A5D"/>
    <w:rsid w:val="00903777"/>
    <w:rsid w:val="00903C84"/>
    <w:rsid w:val="00903F59"/>
    <w:rsid w:val="00905F39"/>
    <w:rsid w:val="00906ACB"/>
    <w:rsid w:val="00907E8F"/>
    <w:rsid w:val="00912DC3"/>
    <w:rsid w:val="00914384"/>
    <w:rsid w:val="0091531E"/>
    <w:rsid w:val="00915A00"/>
    <w:rsid w:val="009179B4"/>
    <w:rsid w:val="00917BFC"/>
    <w:rsid w:val="009217BD"/>
    <w:rsid w:val="00923976"/>
    <w:rsid w:val="00925991"/>
    <w:rsid w:val="00926410"/>
    <w:rsid w:val="00926C39"/>
    <w:rsid w:val="00931213"/>
    <w:rsid w:val="00931559"/>
    <w:rsid w:val="00933155"/>
    <w:rsid w:val="00933AD4"/>
    <w:rsid w:val="00935159"/>
    <w:rsid w:val="0093571E"/>
    <w:rsid w:val="00936F97"/>
    <w:rsid w:val="0093701F"/>
    <w:rsid w:val="00937116"/>
    <w:rsid w:val="0094184F"/>
    <w:rsid w:val="00941F06"/>
    <w:rsid w:val="00941F46"/>
    <w:rsid w:val="00945673"/>
    <w:rsid w:val="009460CE"/>
    <w:rsid w:val="009470AE"/>
    <w:rsid w:val="009504C1"/>
    <w:rsid w:val="00951074"/>
    <w:rsid w:val="0095217C"/>
    <w:rsid w:val="00952B22"/>
    <w:rsid w:val="00953390"/>
    <w:rsid w:val="00954201"/>
    <w:rsid w:val="00954AB0"/>
    <w:rsid w:val="00954E14"/>
    <w:rsid w:val="00955221"/>
    <w:rsid w:val="00955767"/>
    <w:rsid w:val="0095661E"/>
    <w:rsid w:val="00956C73"/>
    <w:rsid w:val="00961B6B"/>
    <w:rsid w:val="009620C0"/>
    <w:rsid w:val="00962743"/>
    <w:rsid w:val="00963AE8"/>
    <w:rsid w:val="00963FB5"/>
    <w:rsid w:val="00964E50"/>
    <w:rsid w:val="00965356"/>
    <w:rsid w:val="009668B9"/>
    <w:rsid w:val="00970DBE"/>
    <w:rsid w:val="00972E4F"/>
    <w:rsid w:val="009735BF"/>
    <w:rsid w:val="0097422D"/>
    <w:rsid w:val="00974255"/>
    <w:rsid w:val="00974765"/>
    <w:rsid w:val="009752F4"/>
    <w:rsid w:val="00977374"/>
    <w:rsid w:val="00977C7E"/>
    <w:rsid w:val="0098272B"/>
    <w:rsid w:val="0098468F"/>
    <w:rsid w:val="00984977"/>
    <w:rsid w:val="00984DCB"/>
    <w:rsid w:val="00985ADE"/>
    <w:rsid w:val="00986C19"/>
    <w:rsid w:val="00987301"/>
    <w:rsid w:val="00991880"/>
    <w:rsid w:val="009931C4"/>
    <w:rsid w:val="009933E5"/>
    <w:rsid w:val="00993C64"/>
    <w:rsid w:val="00993D72"/>
    <w:rsid w:val="00994676"/>
    <w:rsid w:val="00995140"/>
    <w:rsid w:val="00995F2A"/>
    <w:rsid w:val="00997FD4"/>
    <w:rsid w:val="009A00D3"/>
    <w:rsid w:val="009A13E3"/>
    <w:rsid w:val="009A195D"/>
    <w:rsid w:val="009A2206"/>
    <w:rsid w:val="009A2296"/>
    <w:rsid w:val="009A28D4"/>
    <w:rsid w:val="009A2926"/>
    <w:rsid w:val="009A31FA"/>
    <w:rsid w:val="009A4F01"/>
    <w:rsid w:val="009A7E4A"/>
    <w:rsid w:val="009B00F9"/>
    <w:rsid w:val="009B0C37"/>
    <w:rsid w:val="009B0D81"/>
    <w:rsid w:val="009B15DE"/>
    <w:rsid w:val="009B19C2"/>
    <w:rsid w:val="009B3ECA"/>
    <w:rsid w:val="009B5422"/>
    <w:rsid w:val="009B5F6C"/>
    <w:rsid w:val="009B654C"/>
    <w:rsid w:val="009B66CC"/>
    <w:rsid w:val="009B6A59"/>
    <w:rsid w:val="009C0C54"/>
    <w:rsid w:val="009C0E0B"/>
    <w:rsid w:val="009C106B"/>
    <w:rsid w:val="009C143B"/>
    <w:rsid w:val="009C19CC"/>
    <w:rsid w:val="009C26AC"/>
    <w:rsid w:val="009C2BC6"/>
    <w:rsid w:val="009C683B"/>
    <w:rsid w:val="009C705E"/>
    <w:rsid w:val="009C7639"/>
    <w:rsid w:val="009C7CF6"/>
    <w:rsid w:val="009D04A9"/>
    <w:rsid w:val="009D09B5"/>
    <w:rsid w:val="009D1AE6"/>
    <w:rsid w:val="009D2A56"/>
    <w:rsid w:val="009D2C56"/>
    <w:rsid w:val="009D2F7F"/>
    <w:rsid w:val="009D372E"/>
    <w:rsid w:val="009D4F1F"/>
    <w:rsid w:val="009D5B7F"/>
    <w:rsid w:val="009D685A"/>
    <w:rsid w:val="009E08AB"/>
    <w:rsid w:val="009E1F23"/>
    <w:rsid w:val="009E2359"/>
    <w:rsid w:val="009E29D7"/>
    <w:rsid w:val="009E3DC5"/>
    <w:rsid w:val="009E4983"/>
    <w:rsid w:val="009E670B"/>
    <w:rsid w:val="009E6AFE"/>
    <w:rsid w:val="009E7B2B"/>
    <w:rsid w:val="009E7C33"/>
    <w:rsid w:val="009F0AC4"/>
    <w:rsid w:val="009F149A"/>
    <w:rsid w:val="009F53B6"/>
    <w:rsid w:val="009F5B56"/>
    <w:rsid w:val="009F690B"/>
    <w:rsid w:val="009F6E37"/>
    <w:rsid w:val="00A009A9"/>
    <w:rsid w:val="00A0118D"/>
    <w:rsid w:val="00A02F2E"/>
    <w:rsid w:val="00A051C3"/>
    <w:rsid w:val="00A06759"/>
    <w:rsid w:val="00A07828"/>
    <w:rsid w:val="00A07FD9"/>
    <w:rsid w:val="00A12D4B"/>
    <w:rsid w:val="00A146B6"/>
    <w:rsid w:val="00A14AF4"/>
    <w:rsid w:val="00A153BF"/>
    <w:rsid w:val="00A160C5"/>
    <w:rsid w:val="00A20139"/>
    <w:rsid w:val="00A20802"/>
    <w:rsid w:val="00A210B0"/>
    <w:rsid w:val="00A21275"/>
    <w:rsid w:val="00A225BB"/>
    <w:rsid w:val="00A22A5E"/>
    <w:rsid w:val="00A240E0"/>
    <w:rsid w:val="00A24E59"/>
    <w:rsid w:val="00A2787B"/>
    <w:rsid w:val="00A3051F"/>
    <w:rsid w:val="00A3056A"/>
    <w:rsid w:val="00A30864"/>
    <w:rsid w:val="00A30AF1"/>
    <w:rsid w:val="00A310B4"/>
    <w:rsid w:val="00A31EA4"/>
    <w:rsid w:val="00A32777"/>
    <w:rsid w:val="00A34072"/>
    <w:rsid w:val="00A3749A"/>
    <w:rsid w:val="00A37FE3"/>
    <w:rsid w:val="00A42520"/>
    <w:rsid w:val="00A425FB"/>
    <w:rsid w:val="00A42EC7"/>
    <w:rsid w:val="00A43403"/>
    <w:rsid w:val="00A436E3"/>
    <w:rsid w:val="00A43F14"/>
    <w:rsid w:val="00A44A7E"/>
    <w:rsid w:val="00A4645D"/>
    <w:rsid w:val="00A464B4"/>
    <w:rsid w:val="00A4668C"/>
    <w:rsid w:val="00A500CB"/>
    <w:rsid w:val="00A51EC4"/>
    <w:rsid w:val="00A51EE7"/>
    <w:rsid w:val="00A52EA9"/>
    <w:rsid w:val="00A53A34"/>
    <w:rsid w:val="00A53CF7"/>
    <w:rsid w:val="00A54DA4"/>
    <w:rsid w:val="00A55D73"/>
    <w:rsid w:val="00A572C5"/>
    <w:rsid w:val="00A6155D"/>
    <w:rsid w:val="00A61943"/>
    <w:rsid w:val="00A623B4"/>
    <w:rsid w:val="00A62CA0"/>
    <w:rsid w:val="00A64C7F"/>
    <w:rsid w:val="00A660F7"/>
    <w:rsid w:val="00A67ADF"/>
    <w:rsid w:val="00A67D17"/>
    <w:rsid w:val="00A717B4"/>
    <w:rsid w:val="00A72736"/>
    <w:rsid w:val="00A73607"/>
    <w:rsid w:val="00A7454A"/>
    <w:rsid w:val="00A74C1D"/>
    <w:rsid w:val="00A7509D"/>
    <w:rsid w:val="00A7520F"/>
    <w:rsid w:val="00A7626F"/>
    <w:rsid w:val="00A763B1"/>
    <w:rsid w:val="00A76FE0"/>
    <w:rsid w:val="00A7755D"/>
    <w:rsid w:val="00A77E9B"/>
    <w:rsid w:val="00A81729"/>
    <w:rsid w:val="00A81A88"/>
    <w:rsid w:val="00A83B09"/>
    <w:rsid w:val="00A856E3"/>
    <w:rsid w:val="00A85BE8"/>
    <w:rsid w:val="00A85CA1"/>
    <w:rsid w:val="00A86CEB"/>
    <w:rsid w:val="00A90D97"/>
    <w:rsid w:val="00A9120C"/>
    <w:rsid w:val="00A91324"/>
    <w:rsid w:val="00A917AB"/>
    <w:rsid w:val="00A923D8"/>
    <w:rsid w:val="00A936C1"/>
    <w:rsid w:val="00A93AFE"/>
    <w:rsid w:val="00A94C47"/>
    <w:rsid w:val="00A95C31"/>
    <w:rsid w:val="00A970E9"/>
    <w:rsid w:val="00A97963"/>
    <w:rsid w:val="00AA0843"/>
    <w:rsid w:val="00AA2699"/>
    <w:rsid w:val="00AA677B"/>
    <w:rsid w:val="00AA6B93"/>
    <w:rsid w:val="00AA6C10"/>
    <w:rsid w:val="00AA6CF4"/>
    <w:rsid w:val="00AA73E5"/>
    <w:rsid w:val="00AB018A"/>
    <w:rsid w:val="00AB2FD3"/>
    <w:rsid w:val="00AB4475"/>
    <w:rsid w:val="00AB44D1"/>
    <w:rsid w:val="00AB49F1"/>
    <w:rsid w:val="00AB5E6D"/>
    <w:rsid w:val="00AB6120"/>
    <w:rsid w:val="00AB639C"/>
    <w:rsid w:val="00AB63C6"/>
    <w:rsid w:val="00AB72E2"/>
    <w:rsid w:val="00AC1B7D"/>
    <w:rsid w:val="00AC3268"/>
    <w:rsid w:val="00AC38E3"/>
    <w:rsid w:val="00AC3C8E"/>
    <w:rsid w:val="00AC4084"/>
    <w:rsid w:val="00AC4EA4"/>
    <w:rsid w:val="00AC5F63"/>
    <w:rsid w:val="00AC6D98"/>
    <w:rsid w:val="00AD12FB"/>
    <w:rsid w:val="00AD2C5F"/>
    <w:rsid w:val="00AD3BC2"/>
    <w:rsid w:val="00AD4064"/>
    <w:rsid w:val="00AD536B"/>
    <w:rsid w:val="00AD56A7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2AB"/>
    <w:rsid w:val="00AE66F9"/>
    <w:rsid w:val="00AE6B86"/>
    <w:rsid w:val="00AF0D3B"/>
    <w:rsid w:val="00AF1DF9"/>
    <w:rsid w:val="00AF205B"/>
    <w:rsid w:val="00AF320D"/>
    <w:rsid w:val="00AF4E5A"/>
    <w:rsid w:val="00AF5300"/>
    <w:rsid w:val="00AF692E"/>
    <w:rsid w:val="00AF6E0A"/>
    <w:rsid w:val="00AF70CE"/>
    <w:rsid w:val="00AF7958"/>
    <w:rsid w:val="00AF7ED1"/>
    <w:rsid w:val="00B00D1B"/>
    <w:rsid w:val="00B0316A"/>
    <w:rsid w:val="00B03B38"/>
    <w:rsid w:val="00B03B50"/>
    <w:rsid w:val="00B03D37"/>
    <w:rsid w:val="00B05E1B"/>
    <w:rsid w:val="00B07447"/>
    <w:rsid w:val="00B07986"/>
    <w:rsid w:val="00B11305"/>
    <w:rsid w:val="00B13B23"/>
    <w:rsid w:val="00B142D8"/>
    <w:rsid w:val="00B15AF9"/>
    <w:rsid w:val="00B1632E"/>
    <w:rsid w:val="00B16A99"/>
    <w:rsid w:val="00B21481"/>
    <w:rsid w:val="00B232C0"/>
    <w:rsid w:val="00B24755"/>
    <w:rsid w:val="00B260B2"/>
    <w:rsid w:val="00B2627F"/>
    <w:rsid w:val="00B274E4"/>
    <w:rsid w:val="00B27838"/>
    <w:rsid w:val="00B30D4E"/>
    <w:rsid w:val="00B3161D"/>
    <w:rsid w:val="00B32273"/>
    <w:rsid w:val="00B32A96"/>
    <w:rsid w:val="00B3508B"/>
    <w:rsid w:val="00B3535D"/>
    <w:rsid w:val="00B3787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474B9"/>
    <w:rsid w:val="00B50CE1"/>
    <w:rsid w:val="00B5365A"/>
    <w:rsid w:val="00B55791"/>
    <w:rsid w:val="00B57D02"/>
    <w:rsid w:val="00B60093"/>
    <w:rsid w:val="00B60347"/>
    <w:rsid w:val="00B60614"/>
    <w:rsid w:val="00B60C58"/>
    <w:rsid w:val="00B61290"/>
    <w:rsid w:val="00B615D0"/>
    <w:rsid w:val="00B62FE8"/>
    <w:rsid w:val="00B65CD3"/>
    <w:rsid w:val="00B6616A"/>
    <w:rsid w:val="00B713AB"/>
    <w:rsid w:val="00B725C2"/>
    <w:rsid w:val="00B774AF"/>
    <w:rsid w:val="00B80090"/>
    <w:rsid w:val="00B81447"/>
    <w:rsid w:val="00B8189E"/>
    <w:rsid w:val="00B81D1B"/>
    <w:rsid w:val="00B82400"/>
    <w:rsid w:val="00B82C12"/>
    <w:rsid w:val="00B82E45"/>
    <w:rsid w:val="00B83334"/>
    <w:rsid w:val="00B84695"/>
    <w:rsid w:val="00B85182"/>
    <w:rsid w:val="00B86F8F"/>
    <w:rsid w:val="00B87A73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2AB5"/>
    <w:rsid w:val="00BA4FED"/>
    <w:rsid w:val="00BA6251"/>
    <w:rsid w:val="00BA6846"/>
    <w:rsid w:val="00BB1850"/>
    <w:rsid w:val="00BB1C0D"/>
    <w:rsid w:val="00BB22A0"/>
    <w:rsid w:val="00BB2C20"/>
    <w:rsid w:val="00BB368F"/>
    <w:rsid w:val="00BB53FC"/>
    <w:rsid w:val="00BC07BA"/>
    <w:rsid w:val="00BC2E65"/>
    <w:rsid w:val="00BC4544"/>
    <w:rsid w:val="00BC4D84"/>
    <w:rsid w:val="00BC54C6"/>
    <w:rsid w:val="00BC7A77"/>
    <w:rsid w:val="00BD01C8"/>
    <w:rsid w:val="00BD02EA"/>
    <w:rsid w:val="00BD0E35"/>
    <w:rsid w:val="00BD1BFB"/>
    <w:rsid w:val="00BD2ADA"/>
    <w:rsid w:val="00BD4211"/>
    <w:rsid w:val="00BD5AA9"/>
    <w:rsid w:val="00BD5F0A"/>
    <w:rsid w:val="00BD7D2E"/>
    <w:rsid w:val="00BE0A10"/>
    <w:rsid w:val="00BE0CBE"/>
    <w:rsid w:val="00BE116F"/>
    <w:rsid w:val="00BE19A7"/>
    <w:rsid w:val="00BE21D4"/>
    <w:rsid w:val="00BE24CA"/>
    <w:rsid w:val="00BE3693"/>
    <w:rsid w:val="00BE42C0"/>
    <w:rsid w:val="00BE4307"/>
    <w:rsid w:val="00BE43D4"/>
    <w:rsid w:val="00BE586F"/>
    <w:rsid w:val="00BE6D5F"/>
    <w:rsid w:val="00BE7058"/>
    <w:rsid w:val="00BE7D3A"/>
    <w:rsid w:val="00BF31AE"/>
    <w:rsid w:val="00BF3882"/>
    <w:rsid w:val="00BF3C4A"/>
    <w:rsid w:val="00BF4821"/>
    <w:rsid w:val="00BF4A3B"/>
    <w:rsid w:val="00BF50F5"/>
    <w:rsid w:val="00C01084"/>
    <w:rsid w:val="00C03274"/>
    <w:rsid w:val="00C04120"/>
    <w:rsid w:val="00C05315"/>
    <w:rsid w:val="00C05B9A"/>
    <w:rsid w:val="00C05D83"/>
    <w:rsid w:val="00C06A89"/>
    <w:rsid w:val="00C06B83"/>
    <w:rsid w:val="00C07D38"/>
    <w:rsid w:val="00C100F9"/>
    <w:rsid w:val="00C11154"/>
    <w:rsid w:val="00C116D3"/>
    <w:rsid w:val="00C1257A"/>
    <w:rsid w:val="00C13C0C"/>
    <w:rsid w:val="00C15DBD"/>
    <w:rsid w:val="00C17DD0"/>
    <w:rsid w:val="00C20538"/>
    <w:rsid w:val="00C20767"/>
    <w:rsid w:val="00C20964"/>
    <w:rsid w:val="00C21601"/>
    <w:rsid w:val="00C22235"/>
    <w:rsid w:val="00C24D31"/>
    <w:rsid w:val="00C264AA"/>
    <w:rsid w:val="00C272D1"/>
    <w:rsid w:val="00C276BF"/>
    <w:rsid w:val="00C27B2F"/>
    <w:rsid w:val="00C27DB8"/>
    <w:rsid w:val="00C31167"/>
    <w:rsid w:val="00C31C4D"/>
    <w:rsid w:val="00C33855"/>
    <w:rsid w:val="00C33E03"/>
    <w:rsid w:val="00C34BB0"/>
    <w:rsid w:val="00C36A05"/>
    <w:rsid w:val="00C400ED"/>
    <w:rsid w:val="00C40A2B"/>
    <w:rsid w:val="00C41017"/>
    <w:rsid w:val="00C41766"/>
    <w:rsid w:val="00C41F65"/>
    <w:rsid w:val="00C425FD"/>
    <w:rsid w:val="00C43AE8"/>
    <w:rsid w:val="00C446C4"/>
    <w:rsid w:val="00C45A25"/>
    <w:rsid w:val="00C500EB"/>
    <w:rsid w:val="00C506BE"/>
    <w:rsid w:val="00C50EF3"/>
    <w:rsid w:val="00C53139"/>
    <w:rsid w:val="00C53563"/>
    <w:rsid w:val="00C54DF7"/>
    <w:rsid w:val="00C55291"/>
    <w:rsid w:val="00C559F2"/>
    <w:rsid w:val="00C55F8C"/>
    <w:rsid w:val="00C57612"/>
    <w:rsid w:val="00C5788E"/>
    <w:rsid w:val="00C57C61"/>
    <w:rsid w:val="00C63A6C"/>
    <w:rsid w:val="00C6797E"/>
    <w:rsid w:val="00C70808"/>
    <w:rsid w:val="00C71F2C"/>
    <w:rsid w:val="00C72058"/>
    <w:rsid w:val="00C724D2"/>
    <w:rsid w:val="00C73003"/>
    <w:rsid w:val="00C73477"/>
    <w:rsid w:val="00C73A56"/>
    <w:rsid w:val="00C7788D"/>
    <w:rsid w:val="00C8061B"/>
    <w:rsid w:val="00C83633"/>
    <w:rsid w:val="00C83DDF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248"/>
    <w:rsid w:val="00CA1A74"/>
    <w:rsid w:val="00CA33EC"/>
    <w:rsid w:val="00CA3568"/>
    <w:rsid w:val="00CA422A"/>
    <w:rsid w:val="00CA4C96"/>
    <w:rsid w:val="00CA6FE0"/>
    <w:rsid w:val="00CA722E"/>
    <w:rsid w:val="00CA7604"/>
    <w:rsid w:val="00CB03FD"/>
    <w:rsid w:val="00CB100B"/>
    <w:rsid w:val="00CB3C37"/>
    <w:rsid w:val="00CB51E5"/>
    <w:rsid w:val="00CB5956"/>
    <w:rsid w:val="00CB5EDC"/>
    <w:rsid w:val="00CC000C"/>
    <w:rsid w:val="00CC08CA"/>
    <w:rsid w:val="00CC0BED"/>
    <w:rsid w:val="00CC1058"/>
    <w:rsid w:val="00CC1905"/>
    <w:rsid w:val="00CC1FE7"/>
    <w:rsid w:val="00CC3035"/>
    <w:rsid w:val="00CC3612"/>
    <w:rsid w:val="00CC3632"/>
    <w:rsid w:val="00CC3B4C"/>
    <w:rsid w:val="00CC4735"/>
    <w:rsid w:val="00CC516F"/>
    <w:rsid w:val="00CC7EC0"/>
    <w:rsid w:val="00CD1039"/>
    <w:rsid w:val="00CD14F9"/>
    <w:rsid w:val="00CD16BB"/>
    <w:rsid w:val="00CD2088"/>
    <w:rsid w:val="00CD2921"/>
    <w:rsid w:val="00CD4BC1"/>
    <w:rsid w:val="00CD5366"/>
    <w:rsid w:val="00CD5AD4"/>
    <w:rsid w:val="00CD6AB8"/>
    <w:rsid w:val="00CD7BFC"/>
    <w:rsid w:val="00CE0828"/>
    <w:rsid w:val="00CE10E3"/>
    <w:rsid w:val="00CE15E2"/>
    <w:rsid w:val="00CE1785"/>
    <w:rsid w:val="00CE1ADD"/>
    <w:rsid w:val="00CE319F"/>
    <w:rsid w:val="00CE36C1"/>
    <w:rsid w:val="00CE52C8"/>
    <w:rsid w:val="00CE6938"/>
    <w:rsid w:val="00CE6A75"/>
    <w:rsid w:val="00CE6D5A"/>
    <w:rsid w:val="00CE73AB"/>
    <w:rsid w:val="00CE74D1"/>
    <w:rsid w:val="00CE78DD"/>
    <w:rsid w:val="00CF01CB"/>
    <w:rsid w:val="00CF1152"/>
    <w:rsid w:val="00CF2123"/>
    <w:rsid w:val="00CF2B12"/>
    <w:rsid w:val="00CF2CC9"/>
    <w:rsid w:val="00CF3705"/>
    <w:rsid w:val="00CF3CCA"/>
    <w:rsid w:val="00CF456B"/>
    <w:rsid w:val="00CF4BAC"/>
    <w:rsid w:val="00CF5000"/>
    <w:rsid w:val="00CF6018"/>
    <w:rsid w:val="00CF6AA7"/>
    <w:rsid w:val="00CF7629"/>
    <w:rsid w:val="00CF77DE"/>
    <w:rsid w:val="00D00071"/>
    <w:rsid w:val="00D0105C"/>
    <w:rsid w:val="00D056FC"/>
    <w:rsid w:val="00D05D10"/>
    <w:rsid w:val="00D05DAA"/>
    <w:rsid w:val="00D075AE"/>
    <w:rsid w:val="00D1016E"/>
    <w:rsid w:val="00D10BF9"/>
    <w:rsid w:val="00D10CA6"/>
    <w:rsid w:val="00D11F9D"/>
    <w:rsid w:val="00D12078"/>
    <w:rsid w:val="00D1363F"/>
    <w:rsid w:val="00D13D9B"/>
    <w:rsid w:val="00D1584F"/>
    <w:rsid w:val="00D16768"/>
    <w:rsid w:val="00D16FA3"/>
    <w:rsid w:val="00D17A21"/>
    <w:rsid w:val="00D20C0C"/>
    <w:rsid w:val="00D20E31"/>
    <w:rsid w:val="00D21169"/>
    <w:rsid w:val="00D23B78"/>
    <w:rsid w:val="00D23CDD"/>
    <w:rsid w:val="00D255F2"/>
    <w:rsid w:val="00D26A86"/>
    <w:rsid w:val="00D27738"/>
    <w:rsid w:val="00D30AD6"/>
    <w:rsid w:val="00D31200"/>
    <w:rsid w:val="00D3276A"/>
    <w:rsid w:val="00D33D4D"/>
    <w:rsid w:val="00D3751D"/>
    <w:rsid w:val="00D37593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47700"/>
    <w:rsid w:val="00D4788F"/>
    <w:rsid w:val="00D50570"/>
    <w:rsid w:val="00D5268B"/>
    <w:rsid w:val="00D52995"/>
    <w:rsid w:val="00D52BF7"/>
    <w:rsid w:val="00D54032"/>
    <w:rsid w:val="00D5406B"/>
    <w:rsid w:val="00D56A1B"/>
    <w:rsid w:val="00D56B7E"/>
    <w:rsid w:val="00D57421"/>
    <w:rsid w:val="00D629D1"/>
    <w:rsid w:val="00D63867"/>
    <w:rsid w:val="00D63DFC"/>
    <w:rsid w:val="00D654B3"/>
    <w:rsid w:val="00D67EE3"/>
    <w:rsid w:val="00D70511"/>
    <w:rsid w:val="00D70A9C"/>
    <w:rsid w:val="00D7144F"/>
    <w:rsid w:val="00D75AB0"/>
    <w:rsid w:val="00D80F44"/>
    <w:rsid w:val="00D81445"/>
    <w:rsid w:val="00D816C3"/>
    <w:rsid w:val="00D823DE"/>
    <w:rsid w:val="00D850E4"/>
    <w:rsid w:val="00D872BC"/>
    <w:rsid w:val="00D941F1"/>
    <w:rsid w:val="00D94DF4"/>
    <w:rsid w:val="00D95C21"/>
    <w:rsid w:val="00D96DFD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CD4"/>
    <w:rsid w:val="00DA3FAF"/>
    <w:rsid w:val="00DA52E2"/>
    <w:rsid w:val="00DA55AA"/>
    <w:rsid w:val="00DA68EF"/>
    <w:rsid w:val="00DB04CE"/>
    <w:rsid w:val="00DB05C6"/>
    <w:rsid w:val="00DB07C9"/>
    <w:rsid w:val="00DB08D4"/>
    <w:rsid w:val="00DB197E"/>
    <w:rsid w:val="00DB1DE0"/>
    <w:rsid w:val="00DB5842"/>
    <w:rsid w:val="00DB6390"/>
    <w:rsid w:val="00DB664D"/>
    <w:rsid w:val="00DC09D0"/>
    <w:rsid w:val="00DC5FC3"/>
    <w:rsid w:val="00DC731E"/>
    <w:rsid w:val="00DD0EC5"/>
    <w:rsid w:val="00DD28AF"/>
    <w:rsid w:val="00DD3A50"/>
    <w:rsid w:val="00DD4076"/>
    <w:rsid w:val="00DD4435"/>
    <w:rsid w:val="00DD483A"/>
    <w:rsid w:val="00DD4A6C"/>
    <w:rsid w:val="00DD5908"/>
    <w:rsid w:val="00DD6092"/>
    <w:rsid w:val="00DE26C4"/>
    <w:rsid w:val="00DE2D95"/>
    <w:rsid w:val="00DE2FCF"/>
    <w:rsid w:val="00DE365B"/>
    <w:rsid w:val="00DE3B99"/>
    <w:rsid w:val="00DE4D4E"/>
    <w:rsid w:val="00DE4E62"/>
    <w:rsid w:val="00DE5FC1"/>
    <w:rsid w:val="00DE61FD"/>
    <w:rsid w:val="00DE7B52"/>
    <w:rsid w:val="00DE7B58"/>
    <w:rsid w:val="00DF1CF1"/>
    <w:rsid w:val="00DF2EDF"/>
    <w:rsid w:val="00DF2FCF"/>
    <w:rsid w:val="00DF328D"/>
    <w:rsid w:val="00DF71CA"/>
    <w:rsid w:val="00DF732D"/>
    <w:rsid w:val="00E00F8B"/>
    <w:rsid w:val="00E02580"/>
    <w:rsid w:val="00E02F74"/>
    <w:rsid w:val="00E031BA"/>
    <w:rsid w:val="00E03B5B"/>
    <w:rsid w:val="00E03E84"/>
    <w:rsid w:val="00E04FAF"/>
    <w:rsid w:val="00E0530F"/>
    <w:rsid w:val="00E05704"/>
    <w:rsid w:val="00E05F03"/>
    <w:rsid w:val="00E06BF1"/>
    <w:rsid w:val="00E06C47"/>
    <w:rsid w:val="00E0751D"/>
    <w:rsid w:val="00E109ED"/>
    <w:rsid w:val="00E149F5"/>
    <w:rsid w:val="00E168AB"/>
    <w:rsid w:val="00E17890"/>
    <w:rsid w:val="00E17D72"/>
    <w:rsid w:val="00E205CF"/>
    <w:rsid w:val="00E21F80"/>
    <w:rsid w:val="00E22B71"/>
    <w:rsid w:val="00E22B82"/>
    <w:rsid w:val="00E251AF"/>
    <w:rsid w:val="00E25ADE"/>
    <w:rsid w:val="00E25B61"/>
    <w:rsid w:val="00E25E89"/>
    <w:rsid w:val="00E2610C"/>
    <w:rsid w:val="00E27426"/>
    <w:rsid w:val="00E305D4"/>
    <w:rsid w:val="00E32243"/>
    <w:rsid w:val="00E35BBA"/>
    <w:rsid w:val="00E3684E"/>
    <w:rsid w:val="00E36956"/>
    <w:rsid w:val="00E36B8A"/>
    <w:rsid w:val="00E36D7E"/>
    <w:rsid w:val="00E36E43"/>
    <w:rsid w:val="00E37664"/>
    <w:rsid w:val="00E40A99"/>
    <w:rsid w:val="00E41355"/>
    <w:rsid w:val="00E42161"/>
    <w:rsid w:val="00E42726"/>
    <w:rsid w:val="00E42D67"/>
    <w:rsid w:val="00E4628C"/>
    <w:rsid w:val="00E47210"/>
    <w:rsid w:val="00E47A33"/>
    <w:rsid w:val="00E47DDB"/>
    <w:rsid w:val="00E504A7"/>
    <w:rsid w:val="00E50A59"/>
    <w:rsid w:val="00E51C5D"/>
    <w:rsid w:val="00E51C9C"/>
    <w:rsid w:val="00E52AA7"/>
    <w:rsid w:val="00E52B49"/>
    <w:rsid w:val="00E548AE"/>
    <w:rsid w:val="00E56158"/>
    <w:rsid w:val="00E571F1"/>
    <w:rsid w:val="00E5735F"/>
    <w:rsid w:val="00E6017A"/>
    <w:rsid w:val="00E60C4A"/>
    <w:rsid w:val="00E6238D"/>
    <w:rsid w:val="00E62878"/>
    <w:rsid w:val="00E64F32"/>
    <w:rsid w:val="00E66246"/>
    <w:rsid w:val="00E665ED"/>
    <w:rsid w:val="00E67010"/>
    <w:rsid w:val="00E7031C"/>
    <w:rsid w:val="00E70581"/>
    <w:rsid w:val="00E70C80"/>
    <w:rsid w:val="00E715BE"/>
    <w:rsid w:val="00E723CC"/>
    <w:rsid w:val="00E72641"/>
    <w:rsid w:val="00E743A9"/>
    <w:rsid w:val="00E746EE"/>
    <w:rsid w:val="00E74CC2"/>
    <w:rsid w:val="00E7554C"/>
    <w:rsid w:val="00E760CC"/>
    <w:rsid w:val="00E76433"/>
    <w:rsid w:val="00E8028B"/>
    <w:rsid w:val="00E83118"/>
    <w:rsid w:val="00E8659E"/>
    <w:rsid w:val="00E87478"/>
    <w:rsid w:val="00E87762"/>
    <w:rsid w:val="00E877BC"/>
    <w:rsid w:val="00E879AF"/>
    <w:rsid w:val="00E87AC9"/>
    <w:rsid w:val="00E91151"/>
    <w:rsid w:val="00E92A68"/>
    <w:rsid w:val="00E9471F"/>
    <w:rsid w:val="00E959C3"/>
    <w:rsid w:val="00E95AD2"/>
    <w:rsid w:val="00E966AB"/>
    <w:rsid w:val="00E9733C"/>
    <w:rsid w:val="00E97F27"/>
    <w:rsid w:val="00EA0E7B"/>
    <w:rsid w:val="00EA0ED7"/>
    <w:rsid w:val="00EA18C3"/>
    <w:rsid w:val="00EA296F"/>
    <w:rsid w:val="00EA3FB6"/>
    <w:rsid w:val="00EA4815"/>
    <w:rsid w:val="00EB193F"/>
    <w:rsid w:val="00EB3AC4"/>
    <w:rsid w:val="00EB3F70"/>
    <w:rsid w:val="00EB45D6"/>
    <w:rsid w:val="00EB7287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1684"/>
    <w:rsid w:val="00ED22EB"/>
    <w:rsid w:val="00ED27D2"/>
    <w:rsid w:val="00ED4E25"/>
    <w:rsid w:val="00EE03B6"/>
    <w:rsid w:val="00EE0E70"/>
    <w:rsid w:val="00EE1FF7"/>
    <w:rsid w:val="00EE20D1"/>
    <w:rsid w:val="00EE2281"/>
    <w:rsid w:val="00EE4302"/>
    <w:rsid w:val="00EE5237"/>
    <w:rsid w:val="00EE69A1"/>
    <w:rsid w:val="00EE7746"/>
    <w:rsid w:val="00EF02C9"/>
    <w:rsid w:val="00EF21D3"/>
    <w:rsid w:val="00EF23FC"/>
    <w:rsid w:val="00EF55D2"/>
    <w:rsid w:val="00F017C2"/>
    <w:rsid w:val="00F01F4D"/>
    <w:rsid w:val="00F02AF7"/>
    <w:rsid w:val="00F02D9D"/>
    <w:rsid w:val="00F032BD"/>
    <w:rsid w:val="00F05D3C"/>
    <w:rsid w:val="00F065A3"/>
    <w:rsid w:val="00F071C3"/>
    <w:rsid w:val="00F07636"/>
    <w:rsid w:val="00F11297"/>
    <w:rsid w:val="00F11692"/>
    <w:rsid w:val="00F118E0"/>
    <w:rsid w:val="00F119A2"/>
    <w:rsid w:val="00F11CA9"/>
    <w:rsid w:val="00F126BB"/>
    <w:rsid w:val="00F131A9"/>
    <w:rsid w:val="00F13BA1"/>
    <w:rsid w:val="00F14DB8"/>
    <w:rsid w:val="00F1538E"/>
    <w:rsid w:val="00F16645"/>
    <w:rsid w:val="00F20B3A"/>
    <w:rsid w:val="00F21053"/>
    <w:rsid w:val="00F21082"/>
    <w:rsid w:val="00F2138D"/>
    <w:rsid w:val="00F223FE"/>
    <w:rsid w:val="00F230CD"/>
    <w:rsid w:val="00F23300"/>
    <w:rsid w:val="00F23443"/>
    <w:rsid w:val="00F24A17"/>
    <w:rsid w:val="00F26747"/>
    <w:rsid w:val="00F26BE6"/>
    <w:rsid w:val="00F277A0"/>
    <w:rsid w:val="00F32ADE"/>
    <w:rsid w:val="00F336F0"/>
    <w:rsid w:val="00F33C79"/>
    <w:rsid w:val="00F35886"/>
    <w:rsid w:val="00F37162"/>
    <w:rsid w:val="00F42D72"/>
    <w:rsid w:val="00F467DB"/>
    <w:rsid w:val="00F4691E"/>
    <w:rsid w:val="00F46C44"/>
    <w:rsid w:val="00F47888"/>
    <w:rsid w:val="00F47E95"/>
    <w:rsid w:val="00F50258"/>
    <w:rsid w:val="00F52799"/>
    <w:rsid w:val="00F53C41"/>
    <w:rsid w:val="00F54D18"/>
    <w:rsid w:val="00F55370"/>
    <w:rsid w:val="00F56B99"/>
    <w:rsid w:val="00F60A95"/>
    <w:rsid w:val="00F61DAB"/>
    <w:rsid w:val="00F62C8B"/>
    <w:rsid w:val="00F63A1F"/>
    <w:rsid w:val="00F6422C"/>
    <w:rsid w:val="00F67D2F"/>
    <w:rsid w:val="00F716F0"/>
    <w:rsid w:val="00F7179A"/>
    <w:rsid w:val="00F74D0B"/>
    <w:rsid w:val="00F7601C"/>
    <w:rsid w:val="00F77190"/>
    <w:rsid w:val="00F772DE"/>
    <w:rsid w:val="00F77A72"/>
    <w:rsid w:val="00F80BC5"/>
    <w:rsid w:val="00F81509"/>
    <w:rsid w:val="00F81952"/>
    <w:rsid w:val="00F81BC2"/>
    <w:rsid w:val="00F82532"/>
    <w:rsid w:val="00F86001"/>
    <w:rsid w:val="00F86488"/>
    <w:rsid w:val="00F872FE"/>
    <w:rsid w:val="00F8799A"/>
    <w:rsid w:val="00F9020B"/>
    <w:rsid w:val="00F90760"/>
    <w:rsid w:val="00F9077B"/>
    <w:rsid w:val="00F907BF"/>
    <w:rsid w:val="00F91363"/>
    <w:rsid w:val="00F91D43"/>
    <w:rsid w:val="00F933B2"/>
    <w:rsid w:val="00F93C8C"/>
    <w:rsid w:val="00F94326"/>
    <w:rsid w:val="00F94E06"/>
    <w:rsid w:val="00F95E8D"/>
    <w:rsid w:val="00F96175"/>
    <w:rsid w:val="00F96C5E"/>
    <w:rsid w:val="00F96D7C"/>
    <w:rsid w:val="00F97CAC"/>
    <w:rsid w:val="00FA07FA"/>
    <w:rsid w:val="00FA0912"/>
    <w:rsid w:val="00FA1B60"/>
    <w:rsid w:val="00FA2E50"/>
    <w:rsid w:val="00FA3923"/>
    <w:rsid w:val="00FA450F"/>
    <w:rsid w:val="00FA4D87"/>
    <w:rsid w:val="00FA53DE"/>
    <w:rsid w:val="00FA54A1"/>
    <w:rsid w:val="00FA557F"/>
    <w:rsid w:val="00FA590B"/>
    <w:rsid w:val="00FA5ADC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0A51"/>
    <w:rsid w:val="00FC1A2A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2B57"/>
    <w:rsid w:val="00FD3BBC"/>
    <w:rsid w:val="00FD3FBB"/>
    <w:rsid w:val="00FD45C4"/>
    <w:rsid w:val="00FD4883"/>
    <w:rsid w:val="00FD5619"/>
    <w:rsid w:val="00FD5815"/>
    <w:rsid w:val="00FD6B29"/>
    <w:rsid w:val="00FD6BB0"/>
    <w:rsid w:val="00FD7A08"/>
    <w:rsid w:val="00FE0782"/>
    <w:rsid w:val="00FE0988"/>
    <w:rsid w:val="00FE0F4F"/>
    <w:rsid w:val="00FE189A"/>
    <w:rsid w:val="00FE1C17"/>
    <w:rsid w:val="00FE1E57"/>
    <w:rsid w:val="00FE39C6"/>
    <w:rsid w:val="00FE4D1D"/>
    <w:rsid w:val="00FE5500"/>
    <w:rsid w:val="00FE5D67"/>
    <w:rsid w:val="00FE68B7"/>
    <w:rsid w:val="00FE7116"/>
    <w:rsid w:val="00FF16E9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E5B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  <w:style w:type="paragraph" w:customStyle="1" w:styleId="Default">
    <w:name w:val="Default"/>
    <w:rsid w:val="00961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06A3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1D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1DD3"/>
  </w:style>
  <w:style w:type="character" w:customStyle="1" w:styleId="tlid-translation">
    <w:name w:val="tlid-translation"/>
    <w:basedOn w:val="Domylnaczcionkaakapitu"/>
    <w:rsid w:val="00351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E5B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  <w:style w:type="paragraph" w:customStyle="1" w:styleId="Default">
    <w:name w:val="Default"/>
    <w:rsid w:val="00961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06A3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1D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1DD3"/>
  </w:style>
  <w:style w:type="character" w:customStyle="1" w:styleId="tlid-translation">
    <w:name w:val="tlid-translation"/>
    <w:basedOn w:val="Domylnaczcionkaakapitu"/>
    <w:rsid w:val="0035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5958-02CE-4C0F-9F8C-21B244B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86</cp:revision>
  <cp:lastPrinted>2020-07-31T09:14:00Z</cp:lastPrinted>
  <dcterms:created xsi:type="dcterms:W3CDTF">2014-09-10T09:53:00Z</dcterms:created>
  <dcterms:modified xsi:type="dcterms:W3CDTF">2020-07-31T09:16:00Z</dcterms:modified>
</cp:coreProperties>
</file>